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66" w:rsidRPr="00083E8A" w:rsidRDefault="00B25166" w:rsidP="00E00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28675" cy="904875"/>
            <wp:effectExtent l="0" t="0" r="9525" b="9525"/>
            <wp:docPr id="1" name="Obraz 1" descr="Herb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66" w:rsidRPr="00083E8A" w:rsidRDefault="00B25166" w:rsidP="00B25166">
      <w:pPr>
        <w:pStyle w:val="NormalnyWeb"/>
        <w:jc w:val="center"/>
      </w:pPr>
      <w:r w:rsidRPr="00083E8A">
        <w:rPr>
          <w:b/>
          <w:bCs/>
        </w:rPr>
        <w:t>Rada Miejska w Szepietowie</w:t>
      </w:r>
      <w:r w:rsidRPr="00083E8A">
        <w:br/>
      </w:r>
    </w:p>
    <w:p w:rsidR="00052EF3" w:rsidRPr="00083E8A" w:rsidRDefault="00B25166" w:rsidP="00A26A8D">
      <w:pPr>
        <w:pStyle w:val="NormalnyWeb"/>
        <w:jc w:val="center"/>
        <w:rPr>
          <w:b/>
          <w:bCs/>
        </w:rPr>
      </w:pPr>
      <w:r w:rsidRPr="00083E8A">
        <w:rPr>
          <w:b/>
          <w:bCs/>
        </w:rPr>
        <w:t xml:space="preserve">Protokół nr </w:t>
      </w:r>
      <w:r w:rsidR="00915D44" w:rsidRPr="00083E8A">
        <w:rPr>
          <w:b/>
          <w:bCs/>
        </w:rPr>
        <w:t>X</w:t>
      </w:r>
      <w:r w:rsidR="00CE2F32">
        <w:rPr>
          <w:b/>
          <w:bCs/>
        </w:rPr>
        <w:t>XI</w:t>
      </w:r>
      <w:r w:rsidR="00AF530E">
        <w:rPr>
          <w:b/>
          <w:bCs/>
        </w:rPr>
        <w:t>I</w:t>
      </w:r>
      <w:r w:rsidRPr="00083E8A">
        <w:rPr>
          <w:b/>
          <w:bCs/>
        </w:rPr>
        <w:t>/</w:t>
      </w:r>
      <w:r w:rsidR="008354C0">
        <w:rPr>
          <w:b/>
          <w:bCs/>
        </w:rPr>
        <w:t>21</w:t>
      </w:r>
    </w:p>
    <w:p w:rsidR="007162D2" w:rsidRPr="00083E8A" w:rsidRDefault="00CE2F32" w:rsidP="007162D2">
      <w:pPr>
        <w:pStyle w:val="NormalnyWeb"/>
        <w:jc w:val="center"/>
      </w:pPr>
      <w:r>
        <w:t>XXI</w:t>
      </w:r>
      <w:r w:rsidR="00AF530E">
        <w:t>I</w:t>
      </w:r>
      <w:r w:rsidR="007162D2" w:rsidRPr="00083E8A">
        <w:t xml:space="preserve"> Sesja Rady Miejskiej w Szepietowie w dniu </w:t>
      </w:r>
      <w:r w:rsidR="00AF530E">
        <w:t>28 stycznia 2021</w:t>
      </w:r>
      <w:r w:rsidR="007162D2" w:rsidRPr="00083E8A">
        <w:t xml:space="preserve"> </w:t>
      </w:r>
    </w:p>
    <w:p w:rsidR="007162D2" w:rsidRPr="00083E8A" w:rsidRDefault="007162D2" w:rsidP="005D133A">
      <w:pPr>
        <w:pStyle w:val="NormalnyWeb"/>
        <w:jc w:val="both"/>
      </w:pPr>
      <w:r w:rsidRPr="00083E8A">
        <w:br/>
        <w:t xml:space="preserve">Obrady rozpoczęto </w:t>
      </w:r>
      <w:r w:rsidR="00AF530E">
        <w:t>28 stycznia 2021 roku</w:t>
      </w:r>
      <w:r w:rsidR="00BD57FF" w:rsidRPr="00083E8A">
        <w:t xml:space="preserve"> o godz. </w:t>
      </w:r>
      <w:r w:rsidR="00AF530E">
        <w:t>10:10</w:t>
      </w:r>
      <w:r w:rsidRPr="00083E8A">
        <w:t xml:space="preserve">, a zakończono o godz. </w:t>
      </w:r>
      <w:r w:rsidR="00AF530E">
        <w:t>11:</w:t>
      </w:r>
      <w:r w:rsidR="00CD2DFD">
        <w:t>08</w:t>
      </w:r>
      <w:r w:rsidR="00AF530E">
        <w:t xml:space="preserve"> </w:t>
      </w:r>
      <w:r w:rsidRPr="00083E8A">
        <w:t>tego samego dnia.</w:t>
      </w:r>
    </w:p>
    <w:p w:rsidR="007162D2" w:rsidRPr="00083E8A" w:rsidRDefault="007162D2" w:rsidP="005D133A">
      <w:pPr>
        <w:pStyle w:val="NormalnyWeb"/>
        <w:jc w:val="both"/>
      </w:pPr>
      <w:r w:rsidRPr="00083E8A">
        <w:t>W posied</w:t>
      </w:r>
      <w:r w:rsidR="006B7DF6" w:rsidRPr="00083E8A">
        <w:t>zeniu wzięło udział 1</w:t>
      </w:r>
      <w:r w:rsidR="00CE2F32">
        <w:t>5</w:t>
      </w:r>
      <w:r w:rsidR="00527700" w:rsidRPr="00083E8A">
        <w:t xml:space="preserve"> radnych (lista </w:t>
      </w:r>
      <w:r w:rsidR="00CD2DFD">
        <w:t>obecności stanowi załącznik nr 2</w:t>
      </w:r>
      <w:r w:rsidR="00527700" w:rsidRPr="00083E8A">
        <w:t xml:space="preserve"> do protokołu).</w:t>
      </w:r>
    </w:p>
    <w:p w:rsidR="006B7DF6" w:rsidRPr="00083E8A" w:rsidRDefault="00B25166" w:rsidP="00A26A8D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083E8A">
        <w:rPr>
          <w:b/>
          <w:u w:val="single"/>
        </w:rPr>
        <w:t>Obecni:</w:t>
      </w:r>
    </w:p>
    <w:p w:rsidR="00C03E5E" w:rsidRDefault="006B7DF6" w:rsidP="00A26A8D">
      <w:pPr>
        <w:pStyle w:val="NormalnyWeb"/>
        <w:spacing w:before="0" w:beforeAutospacing="0" w:after="0" w:afterAutospacing="0" w:line="276" w:lineRule="auto"/>
      </w:pPr>
      <w:r w:rsidRPr="00083E8A">
        <w:t xml:space="preserve"> </w:t>
      </w:r>
      <w:r w:rsidR="002B08D7" w:rsidRPr="00083E8A">
        <w:br/>
      </w:r>
      <w:r w:rsidRPr="00083E8A">
        <w:t xml:space="preserve">1. </w:t>
      </w:r>
      <w:r w:rsidR="00C03E5E">
        <w:t>Dąbrowski Paweł Mateusz</w:t>
      </w:r>
    </w:p>
    <w:p w:rsidR="006B7DF6" w:rsidRPr="00083E8A" w:rsidRDefault="00C03E5E" w:rsidP="00A26A8D">
      <w:pPr>
        <w:pStyle w:val="NormalnyWeb"/>
        <w:spacing w:before="0" w:beforeAutospacing="0" w:after="0" w:afterAutospacing="0" w:line="276" w:lineRule="auto"/>
      </w:pPr>
      <w:r>
        <w:t>2.</w:t>
      </w:r>
      <w:r w:rsidR="00C20A6B">
        <w:t xml:space="preserve"> </w:t>
      </w:r>
      <w:r w:rsidR="006B7DF6" w:rsidRPr="00083E8A">
        <w:t>Kućmierowski Sławomir</w:t>
      </w:r>
    </w:p>
    <w:p w:rsidR="006B7DF6" w:rsidRPr="00083E8A" w:rsidRDefault="00C03E5E" w:rsidP="00A26A8D">
      <w:pPr>
        <w:pStyle w:val="NormalnyWeb"/>
        <w:spacing w:before="0" w:beforeAutospacing="0" w:after="0" w:afterAutospacing="0" w:line="276" w:lineRule="auto"/>
      </w:pPr>
      <w:r>
        <w:t>3</w:t>
      </w:r>
      <w:r w:rsidR="006B7DF6" w:rsidRPr="00083E8A">
        <w:t>. Ołdakowski Jan</w:t>
      </w:r>
    </w:p>
    <w:p w:rsidR="006B7DF6" w:rsidRDefault="00C03E5E" w:rsidP="00A26A8D">
      <w:pPr>
        <w:pStyle w:val="NormalnyWeb"/>
        <w:spacing w:before="0" w:beforeAutospacing="0" w:after="0" w:afterAutospacing="0" w:line="276" w:lineRule="auto"/>
      </w:pPr>
      <w:r>
        <w:t>4.</w:t>
      </w:r>
      <w:r w:rsidR="006B7DF6" w:rsidRPr="00083E8A">
        <w:t xml:space="preserve"> Kruszewski Marian</w:t>
      </w:r>
    </w:p>
    <w:p w:rsidR="00CE2F32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5. Powojski Grzegorz Wojciech</w:t>
      </w:r>
    </w:p>
    <w:p w:rsidR="00D338D9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6</w:t>
      </w:r>
      <w:r w:rsidR="00D338D9" w:rsidRPr="00083E8A">
        <w:t>. Moczydłowski Witold</w:t>
      </w:r>
    </w:p>
    <w:p w:rsidR="00D338D9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7</w:t>
      </w:r>
      <w:r w:rsidR="00D338D9" w:rsidRPr="00083E8A">
        <w:t xml:space="preserve">. Żochowski Grzegorz </w:t>
      </w:r>
    </w:p>
    <w:p w:rsidR="00D338D9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8</w:t>
      </w:r>
      <w:r w:rsidR="00D338D9" w:rsidRPr="00083E8A">
        <w:t>. Zaremba Wiesław Antonii</w:t>
      </w:r>
    </w:p>
    <w:p w:rsidR="00D338D9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9</w:t>
      </w:r>
      <w:r w:rsidR="00D338D9" w:rsidRPr="00083E8A">
        <w:t xml:space="preserve">. Stypułkowski Mariusz </w:t>
      </w:r>
    </w:p>
    <w:p w:rsidR="00D338D9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10</w:t>
      </w:r>
      <w:r w:rsidR="00D338D9" w:rsidRPr="00083E8A">
        <w:t>. Ertman Wojciech</w:t>
      </w:r>
    </w:p>
    <w:p w:rsidR="001112E9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11</w:t>
      </w:r>
      <w:r w:rsidR="001112E9" w:rsidRPr="00083E8A">
        <w:t>. Pietrzak Magdalena</w:t>
      </w:r>
    </w:p>
    <w:p w:rsidR="001112E9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12</w:t>
      </w:r>
      <w:r w:rsidR="001112E9" w:rsidRPr="00083E8A">
        <w:t>. Sienicka Katarzyna Sławomira</w:t>
      </w:r>
    </w:p>
    <w:p w:rsidR="001112E9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13</w:t>
      </w:r>
      <w:r w:rsidR="00A26A8D" w:rsidRPr="00083E8A">
        <w:t>. Stypułkowski Henryk</w:t>
      </w:r>
    </w:p>
    <w:p w:rsidR="00A26A8D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14</w:t>
      </w:r>
      <w:r w:rsidR="00A26A8D" w:rsidRPr="00083E8A">
        <w:t>. Wojno Łukasz</w:t>
      </w:r>
    </w:p>
    <w:p w:rsidR="00052EF3" w:rsidRPr="00083E8A" w:rsidRDefault="00CE2F32" w:rsidP="00A26A8D">
      <w:pPr>
        <w:pStyle w:val="NormalnyWeb"/>
        <w:spacing w:before="0" w:beforeAutospacing="0" w:after="0" w:afterAutospacing="0" w:line="276" w:lineRule="auto"/>
      </w:pPr>
      <w:r>
        <w:t>15</w:t>
      </w:r>
      <w:r w:rsidR="00A26A8D" w:rsidRPr="00083E8A">
        <w:t>. Fiedorczuk Leszek</w:t>
      </w:r>
    </w:p>
    <w:p w:rsidR="00B25166" w:rsidRPr="00083E8A" w:rsidRDefault="00B25166" w:rsidP="00232982">
      <w:pPr>
        <w:pStyle w:val="NormalnyWeb"/>
      </w:pPr>
      <w:r w:rsidRPr="00083E8A">
        <w:t>Ponadto w Sesji uczestniczyli:</w:t>
      </w:r>
      <w:r w:rsidR="00527700" w:rsidRPr="00083E8A">
        <w:t xml:space="preserve"> </w:t>
      </w:r>
    </w:p>
    <w:p w:rsidR="00B25166" w:rsidRPr="00083E8A" w:rsidRDefault="00AC0B00" w:rsidP="00356EC6">
      <w:pPr>
        <w:pStyle w:val="NormalnyWeb"/>
        <w:spacing w:before="0" w:beforeAutospacing="0" w:after="0" w:afterAutospacing="0" w:line="276" w:lineRule="auto"/>
        <w:ind w:left="720"/>
      </w:pPr>
      <w:r w:rsidRPr="00083E8A">
        <w:t>- Burmistrz Szepietowa p</w:t>
      </w:r>
      <w:r w:rsidR="00B25166" w:rsidRPr="00083E8A">
        <w:t>an Robert Lucjan Wyszyński,</w:t>
      </w:r>
    </w:p>
    <w:p w:rsidR="00B3444D" w:rsidRPr="00083E8A" w:rsidRDefault="00AC0B00" w:rsidP="00A41213">
      <w:pPr>
        <w:pStyle w:val="NormalnyWeb"/>
        <w:spacing w:before="0" w:beforeAutospacing="0" w:after="0" w:afterAutospacing="0" w:line="276" w:lineRule="auto"/>
        <w:ind w:left="720"/>
      </w:pPr>
      <w:r w:rsidRPr="00083E8A">
        <w:t>- Skarbnik Gminy p</w:t>
      </w:r>
      <w:r w:rsidR="00A41213">
        <w:t>ani Jolanta Ołdakowska.</w:t>
      </w:r>
    </w:p>
    <w:p w:rsidR="00052EF3" w:rsidRPr="00083E8A" w:rsidRDefault="00052EF3" w:rsidP="00052EF3">
      <w:pPr>
        <w:pStyle w:val="NormalnyWeb"/>
        <w:spacing w:before="0" w:beforeAutospacing="0" w:after="0" w:afterAutospacing="0" w:line="276" w:lineRule="auto"/>
        <w:ind w:left="720"/>
      </w:pPr>
    </w:p>
    <w:p w:rsidR="00052EF3" w:rsidRPr="00083E8A" w:rsidRDefault="00052EF3" w:rsidP="00B25166">
      <w:pPr>
        <w:pStyle w:val="Tekstpodstawowy"/>
        <w:jc w:val="center"/>
        <w:rPr>
          <w:bCs w:val="0"/>
          <w:sz w:val="24"/>
        </w:rPr>
      </w:pPr>
    </w:p>
    <w:p w:rsidR="00052EF3" w:rsidRPr="00083E8A" w:rsidRDefault="00052EF3" w:rsidP="00B25166">
      <w:pPr>
        <w:pStyle w:val="Tekstpodstawowy"/>
        <w:jc w:val="center"/>
        <w:rPr>
          <w:bCs w:val="0"/>
          <w:sz w:val="24"/>
        </w:rPr>
      </w:pPr>
    </w:p>
    <w:p w:rsidR="00C03E5E" w:rsidRDefault="00C03E5E" w:rsidP="00B25166">
      <w:pPr>
        <w:pStyle w:val="Tekstpodstawowy"/>
        <w:jc w:val="center"/>
        <w:rPr>
          <w:bCs w:val="0"/>
          <w:sz w:val="24"/>
        </w:rPr>
      </w:pPr>
    </w:p>
    <w:p w:rsidR="00C03E5E" w:rsidRDefault="00C03E5E" w:rsidP="00B25166">
      <w:pPr>
        <w:pStyle w:val="Tekstpodstawowy"/>
        <w:jc w:val="center"/>
        <w:rPr>
          <w:bCs w:val="0"/>
          <w:sz w:val="24"/>
        </w:rPr>
      </w:pPr>
    </w:p>
    <w:p w:rsidR="00C20A6B" w:rsidRDefault="00C20A6B" w:rsidP="00C20A6B">
      <w:pPr>
        <w:pStyle w:val="Tekstpodstawowy"/>
        <w:jc w:val="center"/>
        <w:rPr>
          <w:bCs w:val="0"/>
          <w:sz w:val="24"/>
        </w:rPr>
      </w:pPr>
    </w:p>
    <w:p w:rsidR="00B25166" w:rsidRPr="00083E8A" w:rsidRDefault="00B25166" w:rsidP="00C20A6B">
      <w:pPr>
        <w:pStyle w:val="Tekstpodstawowy"/>
        <w:jc w:val="center"/>
        <w:rPr>
          <w:bCs w:val="0"/>
          <w:sz w:val="24"/>
        </w:rPr>
      </w:pPr>
      <w:r w:rsidRPr="00083E8A">
        <w:rPr>
          <w:bCs w:val="0"/>
          <w:sz w:val="24"/>
        </w:rPr>
        <w:t>Porządek obrad</w:t>
      </w:r>
    </w:p>
    <w:p w:rsidR="00834AE2" w:rsidRPr="00083E8A" w:rsidRDefault="00834AE2" w:rsidP="00B25166">
      <w:pPr>
        <w:pStyle w:val="Tekstpodstawowy"/>
        <w:jc w:val="center"/>
        <w:rPr>
          <w:bCs w:val="0"/>
          <w:sz w:val="24"/>
        </w:rPr>
      </w:pP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1. Otwarcie sesji.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2. Wnioski do porządku dziennego obrad.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3. Informacja o protokole z poprzedniej sesji.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4. Informacja o pracy Komisji w okresie między sesjami.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5. Sprawozdanie Burmistrza z pracy w okresie między sesjami.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6. Interpelacje i zapytania radnych.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7. Informacja na temat kosztów eksploatacji świetlicy, w tym wynajmu Izby Tradycji w Wojnach Szybach za 2020 rok.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8. Rozpatrzenie projektów uchwał oraz podjęcie uchwał: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1) w sprawie zmian w budżecie gminy na 2021 r.;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2) w sprawie przystąpienia do sporządzenia miejscowego planu zagospodarowania przestrzennego obejmującego część działki o nr ew. 169/2 położonej w obrębie Wojny – Pogorzel w gminie Szepietowo;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3) w sprawie przystąpienia do sporządzenia miejscowego planu zagospodarowania przestrzennego obejmującego działkę o nr ew. 312/3 położoną w obrębie Szepietowo w gminie Szepietowo;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4) w sprawie rozpatrzenia petycji Tymczasowej Rada Stanu Narodu Polskiego Społeczny Komitet Konstytucyjny;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5) w sprawie rozpatrzenia petycji Stowarzyszenia Polska Wolna od GMO;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6) w sprawie planu pracy Rady Miejskiej w Szepietowie na rok 2021,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7) w sprawie planu pracy Komisji Rady Miejskiej w Szepietowie na rok 2021.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9. Wolne wnioski.</w:t>
      </w:r>
    </w:p>
    <w:p w:rsidR="00CD2DFD" w:rsidRPr="00CD2DFD" w:rsidRDefault="00CD2DFD" w:rsidP="00CD2DFD">
      <w:pPr>
        <w:rPr>
          <w:rFonts w:ascii="Times New Roman" w:hAnsi="Times New Roman" w:cs="Times New Roman"/>
          <w:sz w:val="24"/>
          <w:szCs w:val="24"/>
        </w:rPr>
      </w:pPr>
      <w:r w:rsidRPr="00CD2DFD">
        <w:rPr>
          <w:rFonts w:ascii="Times New Roman" w:hAnsi="Times New Roman" w:cs="Times New Roman"/>
          <w:sz w:val="24"/>
          <w:szCs w:val="24"/>
        </w:rPr>
        <w:t>10. Zamknięcie obrad.</w:t>
      </w:r>
    </w:p>
    <w:p w:rsidR="00116E61" w:rsidRPr="00083E8A" w:rsidRDefault="00116E61" w:rsidP="00C20A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166" w:rsidRPr="00083E8A" w:rsidRDefault="00B25166" w:rsidP="00B2516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8A">
        <w:rPr>
          <w:rFonts w:ascii="Times New Roman" w:hAnsi="Times New Roman" w:cs="Times New Roman"/>
          <w:b/>
          <w:sz w:val="24"/>
          <w:szCs w:val="24"/>
          <w:u w:val="single"/>
        </w:rPr>
        <w:t>Przebieg obrad</w:t>
      </w:r>
    </w:p>
    <w:p w:rsidR="00B25166" w:rsidRPr="00083E8A" w:rsidRDefault="00B25166" w:rsidP="00B2516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166" w:rsidRPr="008F5296" w:rsidRDefault="008F5296" w:rsidP="008F5296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.1. </w:t>
      </w:r>
      <w:r w:rsidR="00B25166" w:rsidRPr="008F5296">
        <w:rPr>
          <w:rFonts w:ascii="Times New Roman" w:hAnsi="Times New Roman"/>
          <w:b/>
          <w:sz w:val="24"/>
          <w:szCs w:val="24"/>
        </w:rPr>
        <w:t>Otwarcie sesji</w:t>
      </w:r>
      <w:r w:rsidR="00B25166" w:rsidRPr="008F5296">
        <w:rPr>
          <w:rFonts w:ascii="Times New Roman" w:hAnsi="Times New Roman"/>
          <w:sz w:val="24"/>
          <w:szCs w:val="24"/>
        </w:rPr>
        <w:t>.</w:t>
      </w:r>
    </w:p>
    <w:p w:rsidR="00B25166" w:rsidRPr="00083E8A" w:rsidRDefault="00B25166" w:rsidP="00B2516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D0E" w:rsidRPr="00083E8A" w:rsidRDefault="00B25166" w:rsidP="00B251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 xml:space="preserve">Otwarcia sesji dokonał Przewodniczący Rady Miejskiej Pan Grzegorz Żochowski. </w:t>
      </w:r>
    </w:p>
    <w:p w:rsidR="004A2C33" w:rsidRPr="00083E8A" w:rsidRDefault="00B25166" w:rsidP="008F76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>Przewodniczący powitał wszystkich obecnych na sesj</w:t>
      </w:r>
      <w:r w:rsidR="00CE2F32">
        <w:rPr>
          <w:rFonts w:ascii="Times New Roman" w:hAnsi="Times New Roman" w:cs="Times New Roman"/>
          <w:sz w:val="24"/>
          <w:szCs w:val="24"/>
        </w:rPr>
        <w:t>i oraz stwierdził, że na stan 15</w:t>
      </w:r>
      <w:r w:rsidRPr="00083E8A">
        <w:rPr>
          <w:rFonts w:ascii="Times New Roman" w:hAnsi="Times New Roman" w:cs="Times New Roman"/>
          <w:sz w:val="24"/>
          <w:szCs w:val="24"/>
        </w:rPr>
        <w:t xml:space="preserve"> r</w:t>
      </w:r>
      <w:r w:rsidR="00232982" w:rsidRPr="00083E8A">
        <w:rPr>
          <w:rFonts w:ascii="Times New Roman" w:hAnsi="Times New Roman" w:cs="Times New Roman"/>
          <w:sz w:val="24"/>
          <w:szCs w:val="24"/>
        </w:rPr>
        <w:t xml:space="preserve">adnych na sesji obecnych jest </w:t>
      </w:r>
      <w:r w:rsidR="008F7612" w:rsidRPr="00083E8A">
        <w:rPr>
          <w:rFonts w:ascii="Times New Roman" w:hAnsi="Times New Roman" w:cs="Times New Roman"/>
          <w:sz w:val="24"/>
          <w:szCs w:val="24"/>
        </w:rPr>
        <w:t>14</w:t>
      </w:r>
      <w:r w:rsidRPr="00083E8A">
        <w:rPr>
          <w:rFonts w:ascii="Times New Roman" w:hAnsi="Times New Roman" w:cs="Times New Roman"/>
          <w:sz w:val="24"/>
          <w:szCs w:val="24"/>
        </w:rPr>
        <w:t xml:space="preserve"> radnych co stanowi quorum, przy którym Rada może obradować i podejmować prawomocne uchwały. </w:t>
      </w:r>
    </w:p>
    <w:p w:rsidR="00B25166" w:rsidRDefault="00B25166" w:rsidP="00C20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lastRenderedPageBreak/>
        <w:t xml:space="preserve">Przewodniczący Rady przypominał, że obrady Rady Miejskiej są transmitowane za pomocą urządzeń rejestrujących obraz i dźwięk art. 20 ust. 1b ustawy z dnia 8 marca 1990r. </w:t>
      </w:r>
      <w:r w:rsidR="00527700"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Fonts w:ascii="Times New Roman" w:hAnsi="Times New Roman" w:cs="Times New Roman"/>
          <w:sz w:val="24"/>
          <w:szCs w:val="24"/>
        </w:rPr>
        <w:t xml:space="preserve">o samorządzie gminnym, a uczestnictwo w sesji Rady Miejskiej jest jednoznaczne </w:t>
      </w:r>
      <w:r w:rsidR="00527700"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Fonts w:ascii="Times New Roman" w:hAnsi="Times New Roman" w:cs="Times New Roman"/>
          <w:sz w:val="24"/>
          <w:szCs w:val="24"/>
        </w:rPr>
        <w:t xml:space="preserve">z wyrażeniem zgody na przetwarzanie i upublicznianie danych osobowych w myśl art. 6 ust. 1  rozporządzenia Parlamentu Europejskiego i Rady (UE) 2016/679 w sprawie ochrony osób fizycznych w związku z przetwarzaniem danych osobowych i w sprawie swobodnego przepływu takich danych oraz uchylenia dyrektywy 95/46/WE (ogólne rozporządzenie </w:t>
      </w:r>
      <w:r w:rsidR="00527700"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Fonts w:ascii="Times New Roman" w:hAnsi="Times New Roman" w:cs="Times New Roman"/>
          <w:sz w:val="24"/>
          <w:szCs w:val="24"/>
        </w:rPr>
        <w:t>o ochronie danych) z dnia 27 kwietnia 2016r. - tzw. RODO.</w:t>
      </w:r>
    </w:p>
    <w:p w:rsidR="00CE2F32" w:rsidRDefault="00CE2F32" w:rsidP="00C20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66" w:rsidRPr="00083E8A" w:rsidRDefault="00B25166" w:rsidP="00B251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F32" w:rsidRPr="00372A18" w:rsidRDefault="008F5296" w:rsidP="00372A18">
      <w:pPr>
        <w:pStyle w:val="Tekstpodstawowy"/>
        <w:jc w:val="both"/>
        <w:rPr>
          <w:sz w:val="24"/>
        </w:rPr>
      </w:pPr>
      <w:r>
        <w:rPr>
          <w:sz w:val="24"/>
        </w:rPr>
        <w:t xml:space="preserve">Ad.2. </w:t>
      </w:r>
      <w:r w:rsidR="00B25166" w:rsidRPr="00083E8A">
        <w:rPr>
          <w:sz w:val="24"/>
        </w:rPr>
        <w:t>Wnioski do porządku dziennego obrad.</w:t>
      </w:r>
    </w:p>
    <w:p w:rsidR="00CD2DFD" w:rsidRDefault="00CE2F32" w:rsidP="00CD2DF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</w:t>
      </w:r>
      <w:r w:rsidR="00CD2DFD">
        <w:rPr>
          <w:rFonts w:ascii="Times New Roman" w:hAnsi="Times New Roman"/>
          <w:sz w:val="24"/>
          <w:szCs w:val="24"/>
        </w:rPr>
        <w:t xml:space="preserve">Rady Miejskiej </w:t>
      </w:r>
      <w:r w:rsidR="00CD2DFD" w:rsidRPr="00506858">
        <w:rPr>
          <w:rFonts w:ascii="Times New Roman" w:hAnsi="Times New Roman"/>
          <w:sz w:val="24"/>
          <w:szCs w:val="24"/>
        </w:rPr>
        <w:t xml:space="preserve">w związku z wydaniem opinii przez Komisję Skarg, Wniosków i Petycji w sprawie petycji, która wpłynęła do Rady Miejskiej </w:t>
      </w:r>
      <w:r w:rsidR="00CD2DFD">
        <w:rPr>
          <w:rFonts w:ascii="Times New Roman" w:hAnsi="Times New Roman"/>
          <w:sz w:val="24"/>
          <w:szCs w:val="24"/>
        </w:rPr>
        <w:t>zwrócił</w:t>
      </w:r>
      <w:r w:rsidR="00CD2DFD" w:rsidRPr="00506858">
        <w:rPr>
          <w:rFonts w:ascii="Times New Roman" w:hAnsi="Times New Roman"/>
          <w:sz w:val="24"/>
          <w:szCs w:val="24"/>
        </w:rPr>
        <w:t xml:space="preserve"> się </w:t>
      </w:r>
      <w:r w:rsidR="003315C9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CD2DFD" w:rsidRPr="00506858">
        <w:rPr>
          <w:rFonts w:ascii="Times New Roman" w:hAnsi="Times New Roman"/>
          <w:sz w:val="24"/>
          <w:szCs w:val="24"/>
        </w:rPr>
        <w:t>z wnioskiem o dodanie do porządku obrad podpunktu dotyczącego podjęcia uchwały w sprawie rozpatrzenia petycji Stowarzyszenia Polska Wolna od GMO</w:t>
      </w:r>
      <w:r w:rsidR="00CD2DFD">
        <w:rPr>
          <w:rFonts w:ascii="Times New Roman" w:hAnsi="Times New Roman"/>
          <w:sz w:val="24"/>
          <w:szCs w:val="24"/>
        </w:rPr>
        <w:t>.</w:t>
      </w:r>
    </w:p>
    <w:p w:rsidR="00CD2DFD" w:rsidRDefault="00CD2DFD" w:rsidP="00CD2DF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2F32" w:rsidRPr="00CD2DFD" w:rsidRDefault="00CD2DFD" w:rsidP="00CE2F32">
      <w:pPr>
        <w:pStyle w:val="Tekstpodstawowy"/>
        <w:rPr>
          <w:b w:val="0"/>
          <w:sz w:val="24"/>
        </w:rPr>
      </w:pPr>
      <w:r w:rsidRPr="00F0266B">
        <w:rPr>
          <w:bCs w:val="0"/>
          <w:sz w:val="24"/>
          <w:u w:val="single"/>
        </w:rPr>
        <w:t>Głosowano w sprawie:</w:t>
      </w:r>
      <w:r w:rsidRPr="00CD2DFD">
        <w:rPr>
          <w:b w:val="0"/>
          <w:sz w:val="24"/>
        </w:rPr>
        <w:br/>
        <w:t>dodania do porządku obrad podpunktu dotyczącego podjęcia uchwały w sprawie rozpatrzenia petycji Stowarzyszenia Polska Wolna od GMO.</w:t>
      </w:r>
      <w:r w:rsidRPr="00CD2DFD">
        <w:rPr>
          <w:b w:val="0"/>
          <w:sz w:val="24"/>
        </w:rPr>
        <w:br/>
      </w:r>
      <w:r w:rsidRPr="00CD2DFD">
        <w:rPr>
          <w:b w:val="0"/>
          <w:sz w:val="24"/>
        </w:rPr>
        <w:br/>
      </w:r>
      <w:r w:rsidRPr="00CD2DFD">
        <w:rPr>
          <w:rStyle w:val="Pogrubienie"/>
          <w:b/>
          <w:sz w:val="24"/>
          <w:u w:val="single"/>
        </w:rPr>
        <w:t>Wyniki głosowania</w:t>
      </w:r>
      <w:r w:rsidRPr="00CD2DFD">
        <w:rPr>
          <w:b w:val="0"/>
          <w:sz w:val="24"/>
        </w:rPr>
        <w:br/>
        <w:t>ZA: 14, PRZECIW: 0, WSTRZYMUJĘ SIĘ: 0, BRAK GŁOSU: 0, NIEOBECNI: 1</w:t>
      </w:r>
    </w:p>
    <w:p w:rsidR="00CE2F32" w:rsidRDefault="00CD2DFD" w:rsidP="00CE2F32">
      <w:pPr>
        <w:pStyle w:val="Tekstpodstawowy"/>
        <w:rPr>
          <w:b w:val="0"/>
          <w:sz w:val="24"/>
        </w:rPr>
      </w:pPr>
      <w:r>
        <w:rPr>
          <w:b w:val="0"/>
          <w:sz w:val="24"/>
        </w:rPr>
        <w:t>(Wykaz imienny głosowania stanowi załącznik nr 3 do protokołu)</w:t>
      </w:r>
    </w:p>
    <w:p w:rsidR="00CD2DFD" w:rsidRDefault="00CD2DFD" w:rsidP="00CE2F32">
      <w:pPr>
        <w:pStyle w:val="Tekstpodstawowy"/>
        <w:rPr>
          <w:b w:val="0"/>
          <w:sz w:val="24"/>
        </w:rPr>
      </w:pPr>
    </w:p>
    <w:p w:rsidR="00CE2F32" w:rsidRDefault="00CD2DFD" w:rsidP="004A2C33">
      <w:pPr>
        <w:pStyle w:val="Tekstpodstawowy"/>
        <w:ind w:left="-76"/>
        <w:jc w:val="both"/>
        <w:rPr>
          <w:b w:val="0"/>
          <w:i/>
          <w:sz w:val="24"/>
        </w:rPr>
      </w:pPr>
      <w:r w:rsidRPr="00CD2DFD">
        <w:rPr>
          <w:b w:val="0"/>
          <w:i/>
          <w:sz w:val="24"/>
        </w:rPr>
        <w:t xml:space="preserve">Na obrady Rady Miejskiej przybył Radny </w:t>
      </w:r>
      <w:r w:rsidR="00F0266B">
        <w:rPr>
          <w:b w:val="0"/>
          <w:i/>
          <w:sz w:val="24"/>
        </w:rPr>
        <w:t>P</w:t>
      </w:r>
      <w:r w:rsidRPr="00CD2DFD">
        <w:rPr>
          <w:b w:val="0"/>
          <w:i/>
          <w:sz w:val="24"/>
        </w:rPr>
        <w:t>an Paweł Mateusz Dąbrowski.</w:t>
      </w:r>
    </w:p>
    <w:p w:rsidR="00CD2DFD" w:rsidRPr="00CD2DFD" w:rsidRDefault="00CD2DFD" w:rsidP="004A2C33">
      <w:pPr>
        <w:pStyle w:val="Tekstpodstawowy"/>
        <w:ind w:left="-76"/>
        <w:jc w:val="both"/>
        <w:rPr>
          <w:b w:val="0"/>
          <w:i/>
          <w:sz w:val="24"/>
        </w:rPr>
      </w:pPr>
    </w:p>
    <w:p w:rsidR="004A2C33" w:rsidRPr="00083E8A" w:rsidRDefault="004A2C33" w:rsidP="004A2C33">
      <w:pPr>
        <w:pStyle w:val="Tekstpodstawowy"/>
        <w:ind w:left="-76"/>
        <w:jc w:val="both"/>
        <w:rPr>
          <w:b w:val="0"/>
          <w:sz w:val="24"/>
        </w:rPr>
      </w:pPr>
      <w:r w:rsidRPr="00083E8A">
        <w:rPr>
          <w:b w:val="0"/>
          <w:sz w:val="24"/>
        </w:rPr>
        <w:t>Przewodniczący Rady Miejskiej przedstawił porządek obrad.</w:t>
      </w:r>
    </w:p>
    <w:p w:rsidR="004A2C33" w:rsidRPr="00083E8A" w:rsidRDefault="004A2C33" w:rsidP="004A2C33">
      <w:pPr>
        <w:pStyle w:val="Tekstpodstawowy"/>
        <w:ind w:left="-76"/>
        <w:jc w:val="both"/>
        <w:rPr>
          <w:sz w:val="24"/>
        </w:rPr>
      </w:pPr>
    </w:p>
    <w:p w:rsidR="00AC0B00" w:rsidRDefault="00B3444D" w:rsidP="00AC0B00">
      <w:pPr>
        <w:pStyle w:val="Tekstpodstawowy"/>
        <w:ind w:left="-76"/>
        <w:jc w:val="both"/>
        <w:rPr>
          <w:b w:val="0"/>
          <w:sz w:val="24"/>
        </w:rPr>
      </w:pPr>
      <w:r>
        <w:rPr>
          <w:b w:val="0"/>
          <w:sz w:val="24"/>
        </w:rPr>
        <w:t>Radni</w:t>
      </w:r>
      <w:r w:rsidR="00AC0B00" w:rsidRPr="00083E8A">
        <w:rPr>
          <w:b w:val="0"/>
          <w:sz w:val="24"/>
        </w:rPr>
        <w:t xml:space="preserve"> </w:t>
      </w:r>
      <w:r w:rsidR="00527700" w:rsidRPr="00083E8A">
        <w:rPr>
          <w:b w:val="0"/>
          <w:sz w:val="24"/>
        </w:rPr>
        <w:t xml:space="preserve">nie </w:t>
      </w:r>
      <w:r w:rsidR="004A2C33" w:rsidRPr="00083E8A">
        <w:rPr>
          <w:b w:val="0"/>
          <w:sz w:val="24"/>
        </w:rPr>
        <w:t>zgłosili uwag do przedstawionego porządku obrad.</w:t>
      </w:r>
    </w:p>
    <w:p w:rsidR="00C03E5E" w:rsidRDefault="00C03E5E" w:rsidP="00AC0B00">
      <w:pPr>
        <w:pStyle w:val="Tekstpodstawowy"/>
        <w:ind w:left="-76"/>
        <w:jc w:val="both"/>
        <w:rPr>
          <w:b w:val="0"/>
          <w:sz w:val="24"/>
        </w:rPr>
      </w:pPr>
    </w:p>
    <w:p w:rsidR="00C03E5E" w:rsidRPr="00083E8A" w:rsidRDefault="00C03E5E" w:rsidP="00C03E5E">
      <w:pPr>
        <w:pStyle w:val="Tekstpodstawowy"/>
        <w:rPr>
          <w:b w:val="0"/>
          <w:sz w:val="24"/>
        </w:rPr>
      </w:pPr>
      <w:r w:rsidRPr="00083E8A">
        <w:rPr>
          <w:bCs w:val="0"/>
          <w:sz w:val="24"/>
          <w:u w:val="single"/>
        </w:rPr>
        <w:t>Głosowano w sprawie:</w:t>
      </w:r>
      <w:r w:rsidRPr="00083E8A">
        <w:rPr>
          <w:b w:val="0"/>
          <w:sz w:val="24"/>
        </w:rPr>
        <w:br/>
        <w:t xml:space="preserve">Przyjęcie </w:t>
      </w:r>
      <w:r>
        <w:rPr>
          <w:b w:val="0"/>
          <w:sz w:val="24"/>
        </w:rPr>
        <w:t>porządku obrad.</w:t>
      </w:r>
      <w:r w:rsidRPr="00083E8A">
        <w:rPr>
          <w:b w:val="0"/>
          <w:sz w:val="24"/>
        </w:rPr>
        <w:t xml:space="preserve"> </w:t>
      </w:r>
      <w:r w:rsidRPr="00083E8A">
        <w:rPr>
          <w:b w:val="0"/>
          <w:sz w:val="24"/>
        </w:rPr>
        <w:br/>
      </w:r>
      <w:r w:rsidRPr="00083E8A">
        <w:rPr>
          <w:b w:val="0"/>
          <w:sz w:val="24"/>
        </w:rPr>
        <w:br/>
      </w:r>
      <w:r w:rsidRPr="00083E8A">
        <w:rPr>
          <w:rStyle w:val="Pogrubienie"/>
          <w:b/>
          <w:sz w:val="24"/>
          <w:u w:val="single"/>
        </w:rPr>
        <w:t>Wyniki głosowania</w:t>
      </w:r>
      <w:r w:rsidR="00CD2DFD">
        <w:rPr>
          <w:b w:val="0"/>
          <w:sz w:val="24"/>
        </w:rPr>
        <w:br/>
        <w:t>ZA: 15</w:t>
      </w:r>
      <w:r w:rsidRPr="00083E8A">
        <w:rPr>
          <w:b w:val="0"/>
          <w:sz w:val="24"/>
        </w:rPr>
        <w:t>, PRZECIW: 0, WSTRZYMUJĘ SIĘ</w:t>
      </w:r>
      <w:r w:rsidR="00CD2DFD">
        <w:rPr>
          <w:b w:val="0"/>
          <w:sz w:val="24"/>
        </w:rPr>
        <w:t>: 0, BRAK GŁOSU: 0, NIEOBECNI: 0</w:t>
      </w:r>
    </w:p>
    <w:p w:rsidR="00C03E5E" w:rsidRDefault="00C03E5E" w:rsidP="00C20A6B">
      <w:pPr>
        <w:pStyle w:val="Tekstpodstawowy"/>
        <w:jc w:val="center"/>
        <w:rPr>
          <w:b w:val="0"/>
          <w:sz w:val="24"/>
        </w:rPr>
      </w:pPr>
      <w:r w:rsidRPr="00083E8A">
        <w:rPr>
          <w:b w:val="0"/>
          <w:sz w:val="24"/>
        </w:rPr>
        <w:t xml:space="preserve">Przewodniczący Rady Miejskiej stwierdził, że </w:t>
      </w:r>
      <w:r>
        <w:rPr>
          <w:b w:val="0"/>
          <w:sz w:val="24"/>
        </w:rPr>
        <w:t>porządek obrad został przyjęty</w:t>
      </w:r>
      <w:r w:rsidRPr="00083E8A">
        <w:rPr>
          <w:b w:val="0"/>
          <w:sz w:val="24"/>
        </w:rPr>
        <w:t>.</w:t>
      </w:r>
    </w:p>
    <w:p w:rsidR="00CD2DFD" w:rsidRDefault="00CD2DFD" w:rsidP="00CD2DFD">
      <w:pPr>
        <w:pStyle w:val="Tekstpodstawowy"/>
        <w:rPr>
          <w:b w:val="0"/>
          <w:sz w:val="24"/>
        </w:rPr>
      </w:pPr>
      <w:r>
        <w:rPr>
          <w:b w:val="0"/>
          <w:sz w:val="24"/>
        </w:rPr>
        <w:t>(Wykaz imienny głosowania stanowi załącznik nr 4 do protokołu)</w:t>
      </w:r>
    </w:p>
    <w:p w:rsidR="00CD2DFD" w:rsidRDefault="00CD2DFD" w:rsidP="00C20A6B">
      <w:pPr>
        <w:pStyle w:val="Tekstpodstawowy"/>
        <w:jc w:val="center"/>
        <w:rPr>
          <w:b w:val="0"/>
          <w:sz w:val="24"/>
        </w:rPr>
      </w:pPr>
    </w:p>
    <w:p w:rsidR="00A41213" w:rsidRPr="00083E8A" w:rsidRDefault="008F5296" w:rsidP="00A41213">
      <w:pPr>
        <w:pStyle w:val="NormalnyWeb"/>
        <w:spacing w:after="240" w:afterAutospacing="0"/>
      </w:pPr>
      <w:r>
        <w:rPr>
          <w:b/>
        </w:rPr>
        <w:t xml:space="preserve">Ad.3. </w:t>
      </w:r>
      <w:r w:rsidR="00A41213" w:rsidRPr="00083E8A">
        <w:rPr>
          <w:b/>
        </w:rPr>
        <w:t xml:space="preserve"> Informacja o protokole z poprzedniej sesji.</w:t>
      </w:r>
      <w:r w:rsidR="00A41213" w:rsidRPr="00083E8A">
        <w:br/>
        <w:t>Przewodniczący Rady Miejskiej przedstawił informację o protokole z poprzedniej Sesji.</w:t>
      </w:r>
    </w:p>
    <w:p w:rsidR="00A41213" w:rsidRPr="00083E8A" w:rsidRDefault="00A41213" w:rsidP="00A41213">
      <w:pPr>
        <w:pStyle w:val="NormalnyWeb"/>
        <w:spacing w:after="240" w:afterAutospacing="0"/>
      </w:pPr>
      <w:r w:rsidRPr="00083E8A">
        <w:t>Uwag do informacji nie zgłoszono.</w:t>
      </w:r>
    </w:p>
    <w:p w:rsidR="00372A18" w:rsidRDefault="00A41213" w:rsidP="00A41213">
      <w:pPr>
        <w:pStyle w:val="Akapitzlist"/>
        <w:tabs>
          <w:tab w:val="left" w:pos="709"/>
        </w:tabs>
        <w:spacing w:after="120" w:line="276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83E8A">
        <w:rPr>
          <w:rFonts w:ascii="Times New Roman" w:hAnsi="Times New Roman"/>
          <w:sz w:val="24"/>
          <w:szCs w:val="24"/>
        </w:rPr>
        <w:t xml:space="preserve">(Informacja </w:t>
      </w:r>
      <w:r w:rsidR="00CD2DFD">
        <w:rPr>
          <w:rFonts w:ascii="Times New Roman" w:hAnsi="Times New Roman"/>
          <w:sz w:val="24"/>
          <w:szCs w:val="24"/>
        </w:rPr>
        <w:t>stanowi załącznik nr 5</w:t>
      </w:r>
      <w:r w:rsidRPr="00083E8A">
        <w:rPr>
          <w:rFonts w:ascii="Times New Roman" w:hAnsi="Times New Roman"/>
          <w:sz w:val="24"/>
          <w:szCs w:val="24"/>
        </w:rPr>
        <w:t xml:space="preserve"> do protokołu)</w:t>
      </w:r>
    </w:p>
    <w:p w:rsidR="00A41213" w:rsidRPr="00083E8A" w:rsidRDefault="00A41213" w:rsidP="00A41213">
      <w:pPr>
        <w:pStyle w:val="Akapitzlist"/>
        <w:tabs>
          <w:tab w:val="left" w:pos="709"/>
        </w:tabs>
        <w:spacing w:after="120" w:line="276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83E8A">
        <w:rPr>
          <w:rFonts w:ascii="Times New Roman" w:hAnsi="Times New Roman"/>
          <w:sz w:val="24"/>
          <w:szCs w:val="24"/>
        </w:rPr>
        <w:br/>
      </w:r>
      <w:r w:rsidRPr="00083E8A">
        <w:rPr>
          <w:rFonts w:ascii="Times New Roman" w:hAnsi="Times New Roman"/>
          <w:sz w:val="24"/>
          <w:szCs w:val="24"/>
        </w:rPr>
        <w:br/>
      </w:r>
      <w:r w:rsidR="008F5296">
        <w:rPr>
          <w:rFonts w:ascii="Times New Roman" w:hAnsi="Times New Roman"/>
          <w:b/>
          <w:sz w:val="24"/>
          <w:szCs w:val="24"/>
        </w:rPr>
        <w:lastRenderedPageBreak/>
        <w:t xml:space="preserve">Ad.4. </w:t>
      </w:r>
      <w:r w:rsidRPr="00083E8A">
        <w:rPr>
          <w:rFonts w:ascii="Times New Roman" w:hAnsi="Times New Roman"/>
          <w:b/>
          <w:sz w:val="24"/>
          <w:szCs w:val="24"/>
        </w:rPr>
        <w:t>Informacja o pracy Komisji w okresie między sesjami.</w:t>
      </w:r>
      <w:r w:rsidRPr="00083E8A">
        <w:rPr>
          <w:rFonts w:ascii="Times New Roman" w:hAnsi="Times New Roman"/>
          <w:b/>
          <w:sz w:val="24"/>
          <w:szCs w:val="24"/>
        </w:rPr>
        <w:br/>
      </w:r>
      <w:r w:rsidRPr="00083E8A">
        <w:rPr>
          <w:rFonts w:ascii="Times New Roman" w:hAnsi="Times New Roman"/>
          <w:sz w:val="24"/>
          <w:szCs w:val="24"/>
        </w:rPr>
        <w:br/>
        <w:t>Z informacją o pracy komisji w okresie między sesjami za</w:t>
      </w:r>
      <w:r w:rsidR="00F0266B">
        <w:rPr>
          <w:rFonts w:ascii="Times New Roman" w:hAnsi="Times New Roman"/>
          <w:sz w:val="24"/>
          <w:szCs w:val="24"/>
        </w:rPr>
        <w:t>poznał Wiceprzewodniczący Rady P</w:t>
      </w:r>
      <w:r w:rsidRPr="00083E8A">
        <w:rPr>
          <w:rFonts w:ascii="Times New Roman" w:hAnsi="Times New Roman"/>
          <w:sz w:val="24"/>
          <w:szCs w:val="24"/>
        </w:rPr>
        <w:t xml:space="preserve">an </w:t>
      </w:r>
      <w:r w:rsidR="00CD2DFD">
        <w:rPr>
          <w:rFonts w:ascii="Times New Roman" w:hAnsi="Times New Roman"/>
          <w:sz w:val="24"/>
          <w:szCs w:val="24"/>
        </w:rPr>
        <w:t>Marian Kruszewski.</w:t>
      </w:r>
    </w:p>
    <w:p w:rsidR="00A41213" w:rsidRPr="00083E8A" w:rsidRDefault="00A41213" w:rsidP="00A41213">
      <w:pPr>
        <w:pStyle w:val="Tekstpodstawowy3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>Uwag do informacji nie zgłoszono.</w:t>
      </w:r>
    </w:p>
    <w:p w:rsidR="00A41213" w:rsidRPr="00083E8A" w:rsidRDefault="00A41213" w:rsidP="00A41213">
      <w:pPr>
        <w:pStyle w:val="Tekstpodstawowy3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>(Informacja stanowi załączn</w:t>
      </w:r>
      <w:r w:rsidR="00CD2DFD">
        <w:rPr>
          <w:rFonts w:ascii="Times New Roman" w:hAnsi="Times New Roman" w:cs="Times New Roman"/>
          <w:sz w:val="24"/>
          <w:szCs w:val="24"/>
        </w:rPr>
        <w:t>ik nr 6</w:t>
      </w:r>
      <w:r w:rsidRPr="00083E8A">
        <w:rPr>
          <w:rFonts w:ascii="Times New Roman" w:hAnsi="Times New Roman" w:cs="Times New Roman"/>
          <w:sz w:val="24"/>
          <w:szCs w:val="24"/>
        </w:rPr>
        <w:t xml:space="preserve"> do protokołu)</w:t>
      </w:r>
    </w:p>
    <w:p w:rsidR="00A41213" w:rsidRPr="00083E8A" w:rsidRDefault="00A41213" w:rsidP="00C20A6B">
      <w:pPr>
        <w:pStyle w:val="Tekstpodstawowy"/>
        <w:jc w:val="center"/>
        <w:rPr>
          <w:b w:val="0"/>
          <w:sz w:val="24"/>
        </w:rPr>
      </w:pPr>
    </w:p>
    <w:p w:rsidR="00B25166" w:rsidRPr="00083E8A" w:rsidRDefault="008F5296" w:rsidP="00B25166">
      <w:pPr>
        <w:pStyle w:val="Tekstpodstawowy3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5. </w:t>
      </w:r>
      <w:r w:rsidR="00B25166" w:rsidRPr="00083E8A">
        <w:rPr>
          <w:rFonts w:ascii="Times New Roman" w:hAnsi="Times New Roman" w:cs="Times New Roman"/>
          <w:b/>
          <w:sz w:val="24"/>
          <w:szCs w:val="24"/>
        </w:rPr>
        <w:t xml:space="preserve"> Sprawozdanie Burmistrza z pracy w okresie między sesjami.</w:t>
      </w:r>
      <w:r w:rsidR="00B25166" w:rsidRPr="00083E8A">
        <w:rPr>
          <w:rFonts w:ascii="Times New Roman" w:hAnsi="Times New Roman" w:cs="Times New Roman"/>
          <w:sz w:val="24"/>
          <w:szCs w:val="24"/>
        </w:rPr>
        <w:br/>
      </w:r>
      <w:r w:rsidR="00B25166" w:rsidRPr="00083E8A">
        <w:rPr>
          <w:rFonts w:ascii="Times New Roman" w:hAnsi="Times New Roman" w:cs="Times New Roman"/>
          <w:sz w:val="24"/>
          <w:szCs w:val="24"/>
        </w:rPr>
        <w:br/>
        <w:t>Burmistrz Szepietowa przedstawił sprawozdanie z pracy w okresie między sesjami.</w:t>
      </w:r>
    </w:p>
    <w:p w:rsidR="00B25166" w:rsidRDefault="00527700" w:rsidP="00B25166">
      <w:pPr>
        <w:pStyle w:val="NormalnyWeb"/>
        <w:spacing w:after="240" w:afterAutospacing="0"/>
        <w:jc w:val="center"/>
      </w:pPr>
      <w:r w:rsidRPr="00083E8A">
        <w:t>(Sprawozdanie stanowi załączn</w:t>
      </w:r>
      <w:r w:rsidR="00CD2DFD">
        <w:t>ik nr 7</w:t>
      </w:r>
      <w:r w:rsidRPr="00083E8A">
        <w:t xml:space="preserve"> do protokołu</w:t>
      </w:r>
      <w:r w:rsidR="00B25166" w:rsidRPr="00083E8A">
        <w:t>)</w:t>
      </w:r>
    </w:p>
    <w:p w:rsidR="00EB17F7" w:rsidRDefault="008F1146" w:rsidP="006200CE">
      <w:pPr>
        <w:pStyle w:val="NormalnyWeb"/>
        <w:spacing w:after="240" w:afterAutospacing="0"/>
        <w:jc w:val="both"/>
      </w:pPr>
      <w:r>
        <w:t>Ponadto Burmistrz poinformował</w:t>
      </w:r>
      <w:r w:rsidR="00AC4050">
        <w:t xml:space="preserve">, iż odbyły się przetargi na przebudowę stacji uzdatniania </w:t>
      </w:r>
      <w:r w:rsidR="00AC4050">
        <w:br/>
        <w:t xml:space="preserve">w Wojnach-Krupach oraz stacji uzdatniania Szepietowo i Średnica. W ramach obu przetargów wpłynęły po 4 oferty, w chwili obecnej trwa ich ocena. Na dzień dzisiejszy najtańsza oferta, która wpłynęła w ramach przetargu na przebudowę stacji uzdatniania </w:t>
      </w:r>
      <w:r w:rsidR="00F0266B">
        <w:br/>
      </w:r>
      <w:r w:rsidR="00AC4050">
        <w:t xml:space="preserve">w Wojnach-Krupach </w:t>
      </w:r>
      <w:r w:rsidR="008F5296">
        <w:t xml:space="preserve">została złożona przez firmę Bartosz z Białegostoku na kwotę </w:t>
      </w:r>
      <w:r w:rsidR="00F0266B">
        <w:t xml:space="preserve">2.778.354 zł. </w:t>
      </w:r>
      <w:r w:rsidR="008F5296">
        <w:t>N</w:t>
      </w:r>
      <w:r w:rsidR="00AC4050">
        <w:t xml:space="preserve">atomiast na przebudowę stacji Szepietowo i Średnica </w:t>
      </w:r>
      <w:r w:rsidR="008F5296">
        <w:t>najtańszą ofertę na kwotę 4.142.049 zł złożyło Przedsiębiorstwo Wielobranżowe Zieja z Łomży</w:t>
      </w:r>
      <w:r w:rsidR="00F0266B">
        <w:t>.</w:t>
      </w:r>
      <w:r w:rsidR="008F5296">
        <w:t xml:space="preserve"> </w:t>
      </w:r>
      <w:r w:rsidR="00AC4050">
        <w:t xml:space="preserve"> Burmistrz dodał, że są to dwie najpoważniejsze inwestycji w budżecie – po wyłonieniu wykonawców będzie można przystąpić do prac.</w:t>
      </w:r>
    </w:p>
    <w:p w:rsidR="00B25166" w:rsidRPr="00083E8A" w:rsidRDefault="00B25166" w:rsidP="00B25166">
      <w:pPr>
        <w:pStyle w:val="Tekstpodstawowy"/>
        <w:rPr>
          <w:b w:val="0"/>
          <w:sz w:val="24"/>
        </w:rPr>
      </w:pPr>
      <w:r w:rsidRPr="00083E8A">
        <w:rPr>
          <w:sz w:val="24"/>
        </w:rPr>
        <w:br/>
      </w:r>
      <w:r w:rsidRPr="00083E8A">
        <w:rPr>
          <w:bCs w:val="0"/>
          <w:sz w:val="24"/>
          <w:u w:val="single"/>
        </w:rPr>
        <w:t>Głosowano w sprawie:</w:t>
      </w:r>
      <w:r w:rsidR="0099006C" w:rsidRPr="00083E8A">
        <w:rPr>
          <w:b w:val="0"/>
          <w:sz w:val="24"/>
        </w:rPr>
        <w:br/>
        <w:t>P</w:t>
      </w:r>
      <w:r w:rsidRPr="00083E8A">
        <w:rPr>
          <w:b w:val="0"/>
          <w:sz w:val="24"/>
        </w:rPr>
        <w:t xml:space="preserve">rzyjęcie sprawozdanie Burmistrza z pracy w okresie między sesjami. </w:t>
      </w:r>
      <w:r w:rsidRPr="00083E8A">
        <w:rPr>
          <w:b w:val="0"/>
          <w:sz w:val="24"/>
        </w:rPr>
        <w:br/>
      </w:r>
      <w:r w:rsidRPr="00083E8A">
        <w:rPr>
          <w:b w:val="0"/>
          <w:sz w:val="24"/>
        </w:rPr>
        <w:br/>
      </w:r>
      <w:r w:rsidRPr="00083E8A">
        <w:rPr>
          <w:rStyle w:val="Pogrubienie"/>
          <w:b/>
          <w:sz w:val="24"/>
          <w:u w:val="single"/>
        </w:rPr>
        <w:t>Wyniki głosowania</w:t>
      </w:r>
      <w:r w:rsidRPr="00083E8A">
        <w:rPr>
          <w:b w:val="0"/>
          <w:sz w:val="24"/>
        </w:rPr>
        <w:br/>
      </w:r>
      <w:r w:rsidR="008E2E16" w:rsidRPr="00083E8A">
        <w:rPr>
          <w:b w:val="0"/>
          <w:sz w:val="24"/>
        </w:rPr>
        <w:t>ZA: 1</w:t>
      </w:r>
      <w:r w:rsidR="00CD2DFD">
        <w:rPr>
          <w:b w:val="0"/>
          <w:sz w:val="24"/>
        </w:rPr>
        <w:t>5</w:t>
      </w:r>
      <w:r w:rsidR="005A189A" w:rsidRPr="00083E8A">
        <w:rPr>
          <w:b w:val="0"/>
          <w:sz w:val="24"/>
        </w:rPr>
        <w:t>, PRZECIW: 0, WSTRZYMUJĘ SIĘ</w:t>
      </w:r>
      <w:r w:rsidR="008E2E16" w:rsidRPr="00083E8A">
        <w:rPr>
          <w:b w:val="0"/>
          <w:sz w:val="24"/>
        </w:rPr>
        <w:t xml:space="preserve">: </w:t>
      </w:r>
      <w:r w:rsidR="008F7612" w:rsidRPr="00083E8A">
        <w:rPr>
          <w:b w:val="0"/>
          <w:sz w:val="24"/>
        </w:rPr>
        <w:t>0, BRAK GŁOSU: 0, NIEOBECNI:</w:t>
      </w:r>
      <w:r w:rsidR="00CD2DFD">
        <w:rPr>
          <w:b w:val="0"/>
          <w:sz w:val="24"/>
        </w:rPr>
        <w:t xml:space="preserve"> 0</w:t>
      </w:r>
    </w:p>
    <w:p w:rsidR="00CD2DFD" w:rsidRDefault="00CD2DFD" w:rsidP="00CD2DFD">
      <w:pPr>
        <w:pStyle w:val="Tekstpodstawowy"/>
        <w:rPr>
          <w:b w:val="0"/>
          <w:sz w:val="24"/>
        </w:rPr>
      </w:pPr>
      <w:r>
        <w:rPr>
          <w:b w:val="0"/>
          <w:sz w:val="24"/>
        </w:rPr>
        <w:t>(Wykaz imienny głosowania stanowi załącznik nr 8 do protokołu)</w:t>
      </w:r>
    </w:p>
    <w:p w:rsidR="0099006C" w:rsidRPr="00083E8A" w:rsidRDefault="0099006C" w:rsidP="00B25166">
      <w:pPr>
        <w:pStyle w:val="Tekstpodstawowy"/>
        <w:rPr>
          <w:b w:val="0"/>
          <w:sz w:val="24"/>
        </w:rPr>
      </w:pPr>
    </w:p>
    <w:p w:rsidR="0099006C" w:rsidRPr="00083E8A" w:rsidRDefault="0099006C" w:rsidP="00B25166">
      <w:pPr>
        <w:pStyle w:val="Tekstpodstawowy"/>
        <w:rPr>
          <w:b w:val="0"/>
          <w:sz w:val="24"/>
        </w:rPr>
      </w:pPr>
      <w:r w:rsidRPr="00083E8A">
        <w:rPr>
          <w:b w:val="0"/>
          <w:sz w:val="24"/>
        </w:rPr>
        <w:t>Przewodniczący Rady Miejskiej stwierdził, że sprawozdanie z pracy Burmistrz w okresie między sesjami zostało przyjęte.</w:t>
      </w:r>
    </w:p>
    <w:p w:rsidR="005A189A" w:rsidRPr="00083E8A" w:rsidRDefault="005A189A" w:rsidP="00B25166">
      <w:pPr>
        <w:pStyle w:val="Tekstpodstawowy"/>
        <w:rPr>
          <w:b w:val="0"/>
          <w:sz w:val="24"/>
        </w:rPr>
      </w:pPr>
    </w:p>
    <w:p w:rsidR="00527700" w:rsidRPr="00083E8A" w:rsidRDefault="00527700" w:rsidP="00B25166">
      <w:pPr>
        <w:pStyle w:val="Tekstpodstawowy"/>
        <w:rPr>
          <w:sz w:val="24"/>
        </w:rPr>
      </w:pPr>
    </w:p>
    <w:p w:rsidR="00372A18" w:rsidRPr="00372A18" w:rsidRDefault="008F5296" w:rsidP="00372A18">
      <w:pPr>
        <w:pStyle w:val="Tekstpodstawowy3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6. </w:t>
      </w:r>
      <w:r w:rsidR="00A72B4A" w:rsidRPr="00083E8A">
        <w:rPr>
          <w:rFonts w:ascii="Times New Roman" w:hAnsi="Times New Roman" w:cs="Times New Roman"/>
          <w:b/>
          <w:sz w:val="24"/>
          <w:szCs w:val="24"/>
        </w:rPr>
        <w:t>Interpelacje i zapytania radnych.</w:t>
      </w:r>
      <w:r w:rsidR="00A72B4A" w:rsidRPr="00083E8A">
        <w:rPr>
          <w:rFonts w:ascii="Times New Roman" w:hAnsi="Times New Roman" w:cs="Times New Roman"/>
          <w:b/>
          <w:sz w:val="24"/>
          <w:szCs w:val="24"/>
        </w:rPr>
        <w:br/>
      </w:r>
      <w:r w:rsidR="00AC0B00" w:rsidRPr="00083E8A">
        <w:rPr>
          <w:rFonts w:ascii="Times New Roman" w:hAnsi="Times New Roman" w:cs="Times New Roman"/>
          <w:sz w:val="24"/>
          <w:szCs w:val="24"/>
        </w:rPr>
        <w:t>Przewodniczący Rady poinformował, że w okresie między sesjami radni nie złożyli interpelacji i zapytań.</w:t>
      </w:r>
    </w:p>
    <w:p w:rsidR="008F5296" w:rsidRDefault="008F5296" w:rsidP="008F529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7.</w:t>
      </w:r>
      <w:r w:rsidRPr="008F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296">
        <w:rPr>
          <w:rFonts w:ascii="Times New Roman" w:eastAsia="Times New Roman" w:hAnsi="Times New Roman" w:cs="Times New Roman"/>
          <w:b/>
          <w:sz w:val="24"/>
          <w:szCs w:val="24"/>
        </w:rPr>
        <w:t>Informacja na temat kosztów eksploatacji świetlicy, w tym wynajmu Izby Tradycji w Wojnach Szybach za 2020 rok.</w:t>
      </w:r>
    </w:p>
    <w:p w:rsidR="00372A18" w:rsidRDefault="00372A18" w:rsidP="008F52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mistrz Szepietowa przedstawił i</w:t>
      </w:r>
      <w:r w:rsidRPr="00372A18">
        <w:rPr>
          <w:rFonts w:ascii="Times New Roman" w:eastAsia="Times New Roman" w:hAnsi="Times New Roman" w:cs="Times New Roman"/>
          <w:sz w:val="24"/>
          <w:szCs w:val="24"/>
        </w:rPr>
        <w:t>nformację na temat kosztów eksploatacji świetlicy, w tym wynajmu Izby Tradycj</w:t>
      </w:r>
      <w:r>
        <w:rPr>
          <w:rFonts w:ascii="Times New Roman" w:eastAsia="Times New Roman" w:hAnsi="Times New Roman" w:cs="Times New Roman"/>
          <w:sz w:val="24"/>
          <w:szCs w:val="24"/>
        </w:rPr>
        <w:t>i w Wojnach Szybach za 2020 rok.</w:t>
      </w:r>
    </w:p>
    <w:p w:rsidR="00372A18" w:rsidRDefault="00372A18" w:rsidP="00372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nformacja stanowi załącznik nr 9 do protokołu)</w:t>
      </w:r>
    </w:p>
    <w:p w:rsidR="006946B0" w:rsidRPr="00083E8A" w:rsidRDefault="00372A18" w:rsidP="00372A18">
      <w:pPr>
        <w:jc w:val="both"/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>Uwag do informacji nie zgłoszono.</w:t>
      </w:r>
    </w:p>
    <w:p w:rsidR="00A72B4A" w:rsidRPr="00083E8A" w:rsidRDefault="008F5296" w:rsidP="00A72B4A">
      <w:pPr>
        <w:pStyle w:val="NormalnyWeb"/>
        <w:jc w:val="both"/>
        <w:rPr>
          <w:b/>
        </w:rPr>
      </w:pPr>
      <w:r>
        <w:rPr>
          <w:b/>
        </w:rPr>
        <w:lastRenderedPageBreak/>
        <w:t>Ad. 8.</w:t>
      </w:r>
      <w:r w:rsidR="00CB24C4" w:rsidRPr="00083E8A">
        <w:rPr>
          <w:b/>
        </w:rPr>
        <w:t xml:space="preserve"> </w:t>
      </w:r>
      <w:r w:rsidR="00A72B4A" w:rsidRPr="00083E8A">
        <w:rPr>
          <w:b/>
        </w:rPr>
        <w:t>Rozpatrzenie projek</w:t>
      </w:r>
      <w:r w:rsidR="000107D2" w:rsidRPr="00083E8A">
        <w:rPr>
          <w:b/>
        </w:rPr>
        <w:t>tów uchwał oraz podjęcie uchwał.</w:t>
      </w:r>
    </w:p>
    <w:p w:rsidR="00A72B4A" w:rsidRPr="00083E8A" w:rsidRDefault="00A72B4A" w:rsidP="00A72B4A">
      <w:pPr>
        <w:pStyle w:val="NormalnyWeb"/>
        <w:jc w:val="both"/>
        <w:rPr>
          <w:b/>
        </w:rPr>
      </w:pPr>
      <w:r w:rsidRPr="00083E8A">
        <w:t xml:space="preserve">Przewodniczący Rady </w:t>
      </w:r>
      <w:r w:rsidR="00372A18">
        <w:t>Miejskiej poinformował</w:t>
      </w:r>
      <w:r w:rsidRPr="00083E8A">
        <w:t>, że tematy będące przedmiotem projektów uchwał złożonych do podjęcia na Sesji zostały przeanalizowane przez Komisje Rady Miejskiej w Szepietowie, które pozytywnie zaopiniowały materiały.</w:t>
      </w:r>
    </w:p>
    <w:p w:rsidR="004A7A3E" w:rsidRPr="00083E8A" w:rsidRDefault="00A72B4A" w:rsidP="00A72B4A">
      <w:pPr>
        <w:pStyle w:val="NormalnyWeb"/>
      </w:pPr>
      <w:r w:rsidRPr="00083E8A">
        <w:br/>
      </w:r>
      <w:r w:rsidRPr="00083E8A">
        <w:rPr>
          <w:u w:val="single"/>
        </w:rPr>
        <w:t>1) w sprawie zmi</w:t>
      </w:r>
      <w:r w:rsidR="00372A18">
        <w:rPr>
          <w:u w:val="single"/>
        </w:rPr>
        <w:t>an w budżecie gminy na rok 2021</w:t>
      </w:r>
      <w:r w:rsidR="008941A6" w:rsidRPr="00083E8A">
        <w:rPr>
          <w:u w:val="single"/>
        </w:rPr>
        <w:t>.</w:t>
      </w:r>
      <w:r w:rsidRPr="00083E8A">
        <w:rPr>
          <w:u w:val="single"/>
        </w:rPr>
        <w:br/>
      </w:r>
      <w:r w:rsidRPr="00083E8A">
        <w:t>Z</w:t>
      </w:r>
      <w:r w:rsidR="00372A18">
        <w:t xml:space="preserve"> projektem</w:t>
      </w:r>
      <w:r w:rsidRPr="00083E8A">
        <w:t xml:space="preserve"> uchwały zapoznała Skarbnik Gminy </w:t>
      </w:r>
      <w:r w:rsidR="00F0266B">
        <w:t>P</w:t>
      </w:r>
      <w:r w:rsidR="00A41213">
        <w:t>ani Jolanta Ołdakowska.</w:t>
      </w:r>
    </w:p>
    <w:p w:rsidR="00386F44" w:rsidRPr="00083E8A" w:rsidRDefault="00F0266B" w:rsidP="00A72B4A">
      <w:pPr>
        <w:pStyle w:val="NormalnyWeb"/>
      </w:pPr>
      <w:r>
        <w:t>Radni</w:t>
      </w:r>
      <w:r w:rsidR="00372A18">
        <w:t xml:space="preserve"> nie zabrali głosu.</w:t>
      </w:r>
    </w:p>
    <w:p w:rsidR="00A72B4A" w:rsidRPr="00083E8A" w:rsidRDefault="00A72B4A" w:rsidP="00A72B4A">
      <w:pPr>
        <w:pStyle w:val="NormalnyWeb"/>
      </w:pPr>
      <w:r w:rsidRPr="00083E8A">
        <w:rPr>
          <w:b/>
          <w:bCs/>
          <w:u w:val="single"/>
        </w:rPr>
        <w:t>Głosowano w sprawie:</w:t>
      </w:r>
      <w:r w:rsidRPr="00083E8A">
        <w:br/>
        <w:t>Podjęcie uchwały w sprawie zm</w:t>
      </w:r>
      <w:r w:rsidR="00372A18">
        <w:t>ian w budżecie gminy na rok 2021</w:t>
      </w:r>
      <w:r w:rsidRPr="00083E8A">
        <w:t xml:space="preserve">. </w:t>
      </w:r>
      <w:r w:rsidRPr="00083E8A">
        <w:br/>
      </w:r>
      <w:r w:rsidRPr="00083E8A">
        <w:br/>
      </w:r>
      <w:r w:rsidRPr="00083E8A">
        <w:rPr>
          <w:rStyle w:val="Pogrubienie"/>
          <w:u w:val="single"/>
        </w:rPr>
        <w:t>Wyniki głosowania</w:t>
      </w:r>
      <w:r w:rsidRPr="00083E8A">
        <w:br/>
      </w:r>
      <w:r w:rsidR="00083E8A">
        <w:t>ZA: 14</w:t>
      </w:r>
      <w:r w:rsidR="005A189A" w:rsidRPr="00083E8A">
        <w:t>, PRZECIW: 0, WSTRZYMUJĘ SIĘ</w:t>
      </w:r>
      <w:r w:rsidR="00372A18">
        <w:t>: 1</w:t>
      </w:r>
      <w:r w:rsidR="00CB24C4" w:rsidRPr="00083E8A">
        <w:t>, BRAK GŁOSU: 0, NIEOB</w:t>
      </w:r>
      <w:r w:rsidR="00372A18">
        <w:t>ECNI: 0</w:t>
      </w:r>
    </w:p>
    <w:p w:rsidR="00325160" w:rsidRPr="00083E8A" w:rsidRDefault="00325160" w:rsidP="00CD66F8">
      <w:pPr>
        <w:pStyle w:val="Tekstpodstawowy3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8A">
        <w:rPr>
          <w:rFonts w:ascii="Times New Roman" w:hAnsi="Times New Roman" w:cs="Times New Roman"/>
          <w:b/>
          <w:sz w:val="24"/>
          <w:szCs w:val="24"/>
        </w:rPr>
        <w:t>Przewodniczący Rady stwierdził, że uchwała została podjęta.</w:t>
      </w:r>
    </w:p>
    <w:p w:rsidR="00325160" w:rsidRDefault="00B3444D" w:rsidP="008C5FB3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wał</w:t>
      </w:r>
      <w:r w:rsidR="000451ED" w:rsidRPr="00083E8A">
        <w:rPr>
          <w:rFonts w:ascii="Times New Roman" w:hAnsi="Times New Roman" w:cs="Times New Roman"/>
          <w:sz w:val="24"/>
          <w:szCs w:val="24"/>
        </w:rPr>
        <w:t xml:space="preserve">a Nr </w:t>
      </w:r>
      <w:r w:rsidR="00CB24C4" w:rsidRPr="00083E8A">
        <w:rPr>
          <w:rFonts w:ascii="Times New Roman" w:hAnsi="Times New Roman" w:cs="Times New Roman"/>
          <w:sz w:val="24"/>
          <w:szCs w:val="24"/>
        </w:rPr>
        <w:t>X</w:t>
      </w:r>
      <w:r w:rsidR="00A41213">
        <w:rPr>
          <w:rFonts w:ascii="Times New Roman" w:hAnsi="Times New Roman" w:cs="Times New Roman"/>
          <w:sz w:val="24"/>
          <w:szCs w:val="24"/>
        </w:rPr>
        <w:t>X</w:t>
      </w:r>
      <w:r w:rsidR="00372A18">
        <w:rPr>
          <w:rFonts w:ascii="Times New Roman" w:hAnsi="Times New Roman" w:cs="Times New Roman"/>
          <w:sz w:val="24"/>
          <w:szCs w:val="24"/>
        </w:rPr>
        <w:t>I</w:t>
      </w:r>
      <w:r w:rsidR="00A41213">
        <w:rPr>
          <w:rFonts w:ascii="Times New Roman" w:hAnsi="Times New Roman" w:cs="Times New Roman"/>
          <w:sz w:val="24"/>
          <w:szCs w:val="24"/>
        </w:rPr>
        <w:t>I</w:t>
      </w:r>
      <w:r w:rsidR="00AC0B00" w:rsidRPr="00083E8A">
        <w:rPr>
          <w:rFonts w:ascii="Times New Roman" w:hAnsi="Times New Roman" w:cs="Times New Roman"/>
          <w:sz w:val="24"/>
          <w:szCs w:val="24"/>
        </w:rPr>
        <w:t>/</w:t>
      </w:r>
      <w:r w:rsidR="00372A18">
        <w:rPr>
          <w:rFonts w:ascii="Times New Roman" w:hAnsi="Times New Roman" w:cs="Times New Roman"/>
          <w:sz w:val="24"/>
          <w:szCs w:val="24"/>
        </w:rPr>
        <w:t>177/21</w:t>
      </w:r>
      <w:r w:rsidR="00325160" w:rsidRPr="00083E8A">
        <w:rPr>
          <w:rFonts w:ascii="Times New Roman" w:hAnsi="Times New Roman" w:cs="Times New Roman"/>
          <w:sz w:val="24"/>
          <w:szCs w:val="24"/>
        </w:rPr>
        <w:t xml:space="preserve"> dołączona do protokołu</w:t>
      </w:r>
      <w:r w:rsidR="00C81130" w:rsidRPr="00083E8A">
        <w:rPr>
          <w:rFonts w:ascii="Times New Roman" w:hAnsi="Times New Roman" w:cs="Times New Roman"/>
          <w:sz w:val="24"/>
          <w:szCs w:val="24"/>
        </w:rPr>
        <w:t xml:space="preserve"> – załącznik nr </w:t>
      </w:r>
      <w:r w:rsidR="00372A18">
        <w:rPr>
          <w:rFonts w:ascii="Times New Roman" w:hAnsi="Times New Roman" w:cs="Times New Roman"/>
          <w:sz w:val="24"/>
          <w:szCs w:val="24"/>
        </w:rPr>
        <w:t>10</w:t>
      </w:r>
      <w:r w:rsidR="00325160" w:rsidRPr="00083E8A">
        <w:rPr>
          <w:rFonts w:ascii="Times New Roman" w:hAnsi="Times New Roman" w:cs="Times New Roman"/>
          <w:sz w:val="24"/>
          <w:szCs w:val="24"/>
        </w:rPr>
        <w:t>)</w:t>
      </w:r>
    </w:p>
    <w:p w:rsidR="00372A18" w:rsidRDefault="00372A18" w:rsidP="008C5FB3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kaz głosowania imiennego stanowi załącznik nr 11 do protokołu)</w:t>
      </w:r>
    </w:p>
    <w:p w:rsidR="00386F44" w:rsidRDefault="00386F44" w:rsidP="00386F44">
      <w:pPr>
        <w:pStyle w:val="Akapitzlist"/>
        <w:spacing w:after="240" w:line="240" w:lineRule="auto"/>
        <w:ind w:left="-142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81130" w:rsidRPr="00083E8A" w:rsidRDefault="00C81130" w:rsidP="00386F44">
      <w:pPr>
        <w:pStyle w:val="Tekstpodstawowy3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130" w:rsidRPr="00C20A6B" w:rsidRDefault="00314A96" w:rsidP="00C20A6B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) w </w:t>
      </w:r>
      <w:r w:rsidRPr="00314A96">
        <w:rPr>
          <w:rFonts w:ascii="Times New Roman" w:eastAsia="Times New Roman" w:hAnsi="Times New Roman" w:cs="Times New Roman"/>
          <w:sz w:val="24"/>
          <w:szCs w:val="24"/>
          <w:u w:val="single"/>
        </w:rPr>
        <w:t>sprawie przystąpienia do sporządzenia miejscowego planu zagospodarowania przestrzennego obejmującego część działki o nr ew. 169/2 położonej w obrębie Wojny – Pogorzel w gminie Szepietowo.</w:t>
      </w:r>
    </w:p>
    <w:p w:rsidR="00C81130" w:rsidRDefault="00314A96" w:rsidP="00C81130">
      <w:pPr>
        <w:pStyle w:val="NormalnyWeb"/>
      </w:pPr>
      <w:r>
        <w:t>Projekt uchwały przedstawił Burmistrz Szepietowa.</w:t>
      </w:r>
    </w:p>
    <w:p w:rsidR="00386F44" w:rsidRDefault="00B3444D" w:rsidP="00C81130">
      <w:pPr>
        <w:pStyle w:val="NormalnyWeb"/>
      </w:pPr>
      <w:r>
        <w:t>Radni</w:t>
      </w:r>
      <w:r w:rsidR="00C81130" w:rsidRPr="00083E8A">
        <w:t xml:space="preserve"> nie zabrali głosu.</w:t>
      </w:r>
    </w:p>
    <w:p w:rsidR="00C81130" w:rsidRDefault="00C81130" w:rsidP="00C81130">
      <w:pPr>
        <w:pStyle w:val="NormalnyWeb"/>
      </w:pPr>
      <w:r w:rsidRPr="00083E8A">
        <w:rPr>
          <w:b/>
          <w:bCs/>
          <w:u w:val="single"/>
        </w:rPr>
        <w:t>Głosowano w sprawie:</w:t>
      </w:r>
      <w:r w:rsidRPr="00083E8A">
        <w:br/>
        <w:t xml:space="preserve">Podjęcie uchwały w sprawie </w:t>
      </w:r>
      <w:r w:rsidR="000F7326" w:rsidRPr="000F7326">
        <w:t>przystąpienia do sporządzenia miejscowego planu zagospodarowania przestrzennego obejmującego część działki o nr ew. 169/2 położonej w obrębie Wojny – Pogorzel w gminie Szepietowo.</w:t>
      </w:r>
      <w:r w:rsidRPr="00083E8A">
        <w:br/>
      </w:r>
      <w:r w:rsidRPr="00083E8A">
        <w:br/>
      </w:r>
      <w:r w:rsidRPr="00083E8A">
        <w:rPr>
          <w:rStyle w:val="Pogrubienie"/>
          <w:u w:val="single"/>
        </w:rPr>
        <w:t>Wyniki głosowania</w:t>
      </w:r>
      <w:r w:rsidRPr="00083E8A">
        <w:br/>
        <w:t>ZA: 1</w:t>
      </w:r>
      <w:r w:rsidR="003D3628">
        <w:t>4</w:t>
      </w:r>
      <w:r w:rsidRPr="00083E8A">
        <w:t>, PRZECIW: 0, WSTRZYMUJĘ SIĘ</w:t>
      </w:r>
      <w:r w:rsidR="00406F01">
        <w:t>: 0, BRAK GŁOSU: 0, NIEOBECNI: 1</w:t>
      </w:r>
      <w:r w:rsidR="00E1097C">
        <w:t>.</w:t>
      </w:r>
    </w:p>
    <w:p w:rsidR="00F0266B" w:rsidRPr="00F0266B" w:rsidRDefault="00F0266B" w:rsidP="00C81130">
      <w:pPr>
        <w:pStyle w:val="NormalnyWeb"/>
        <w:rPr>
          <w:i/>
        </w:rPr>
      </w:pPr>
      <w:r w:rsidRPr="00F0266B">
        <w:rPr>
          <w:i/>
        </w:rPr>
        <w:t>W trakcie głosowanie</w:t>
      </w:r>
      <w:r>
        <w:rPr>
          <w:i/>
        </w:rPr>
        <w:t xml:space="preserve"> nieobecny był</w:t>
      </w:r>
      <w:r w:rsidRPr="00F0266B">
        <w:rPr>
          <w:i/>
        </w:rPr>
        <w:t xml:space="preserve"> na sali obrad Przewodniczący Komisji Skarg, Wniosków i Petycji Pan Mariusz Stypułkowski.</w:t>
      </w:r>
    </w:p>
    <w:p w:rsidR="00C81130" w:rsidRPr="00083E8A" w:rsidRDefault="00C81130" w:rsidP="00C81130">
      <w:pPr>
        <w:pStyle w:val="Tekstpodstawowy3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8A">
        <w:rPr>
          <w:rFonts w:ascii="Times New Roman" w:hAnsi="Times New Roman" w:cs="Times New Roman"/>
          <w:b/>
          <w:sz w:val="24"/>
          <w:szCs w:val="24"/>
        </w:rPr>
        <w:t>Przewodniczący Rady stwierdził, że uchwała została podjęta.</w:t>
      </w:r>
    </w:p>
    <w:p w:rsidR="00C81130" w:rsidRDefault="00B3444D" w:rsidP="00C81130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wał</w:t>
      </w:r>
      <w:r w:rsidR="00A41213">
        <w:rPr>
          <w:rFonts w:ascii="Times New Roman" w:hAnsi="Times New Roman" w:cs="Times New Roman"/>
          <w:sz w:val="24"/>
          <w:szCs w:val="24"/>
        </w:rPr>
        <w:t>a Nr XX</w:t>
      </w:r>
      <w:r w:rsidR="000F7326">
        <w:rPr>
          <w:rFonts w:ascii="Times New Roman" w:hAnsi="Times New Roman" w:cs="Times New Roman"/>
          <w:sz w:val="24"/>
          <w:szCs w:val="24"/>
        </w:rPr>
        <w:t>I</w:t>
      </w:r>
      <w:r w:rsidR="00A41213">
        <w:rPr>
          <w:rFonts w:ascii="Times New Roman" w:hAnsi="Times New Roman" w:cs="Times New Roman"/>
          <w:sz w:val="24"/>
          <w:szCs w:val="24"/>
        </w:rPr>
        <w:t>I/</w:t>
      </w:r>
      <w:r w:rsidR="000F7326">
        <w:rPr>
          <w:rFonts w:ascii="Times New Roman" w:hAnsi="Times New Roman" w:cs="Times New Roman"/>
          <w:sz w:val="24"/>
          <w:szCs w:val="24"/>
        </w:rPr>
        <w:t>178/21</w:t>
      </w:r>
      <w:r w:rsidR="00C81130" w:rsidRPr="00083E8A">
        <w:rPr>
          <w:rFonts w:ascii="Times New Roman" w:hAnsi="Times New Roman" w:cs="Times New Roman"/>
          <w:sz w:val="24"/>
          <w:szCs w:val="24"/>
        </w:rPr>
        <w:t xml:space="preserve"> dołączo</w:t>
      </w:r>
      <w:r w:rsidR="000F7326">
        <w:rPr>
          <w:rFonts w:ascii="Times New Roman" w:hAnsi="Times New Roman" w:cs="Times New Roman"/>
          <w:sz w:val="24"/>
          <w:szCs w:val="24"/>
        </w:rPr>
        <w:t>na do protokołu – załącznik nr 12</w:t>
      </w:r>
      <w:r w:rsidR="00C81130" w:rsidRPr="00083E8A">
        <w:rPr>
          <w:rFonts w:ascii="Times New Roman" w:hAnsi="Times New Roman" w:cs="Times New Roman"/>
          <w:sz w:val="24"/>
          <w:szCs w:val="24"/>
        </w:rPr>
        <w:t>)</w:t>
      </w:r>
    </w:p>
    <w:p w:rsidR="000F7326" w:rsidRDefault="000F7326" w:rsidP="000F7326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kaz głosowania imiennego stanowi załącznik nr 13 do protokołu)</w:t>
      </w:r>
    </w:p>
    <w:p w:rsidR="000F7326" w:rsidRPr="00083E8A" w:rsidRDefault="000F7326" w:rsidP="00C81130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E8A" w:rsidRPr="00083E8A" w:rsidRDefault="00083E8A" w:rsidP="00C81130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E8A" w:rsidRDefault="00012EEF" w:rsidP="00083E8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EEF">
        <w:rPr>
          <w:rFonts w:ascii="Times New Roman" w:hAnsi="Times New Roman" w:cs="Times New Roman"/>
          <w:sz w:val="24"/>
          <w:szCs w:val="24"/>
          <w:u w:val="single"/>
        </w:rPr>
        <w:t>3) w sprawie</w:t>
      </w:r>
      <w:r w:rsidRPr="00012E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rzystąpienia do sporządzenia miejscowego planu zagospodarowania przestrzennego obejmującego działkę o nr ew. 312/3 położoną w obrębie Szepietowo </w:t>
      </w:r>
      <w:r w:rsidR="00B30F4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012EEF">
        <w:rPr>
          <w:rFonts w:ascii="Times New Roman" w:eastAsia="Times New Roman" w:hAnsi="Times New Roman" w:cs="Times New Roman"/>
          <w:sz w:val="24"/>
          <w:szCs w:val="24"/>
          <w:u w:val="single"/>
        </w:rPr>
        <w:t>w gminie Szepietowo.</w:t>
      </w:r>
    </w:p>
    <w:p w:rsidR="00F0266B" w:rsidRPr="00F0266B" w:rsidRDefault="00F0266B" w:rsidP="00F0266B">
      <w:pPr>
        <w:pStyle w:val="NormalnyWeb"/>
      </w:pPr>
      <w:r>
        <w:t>Projekt uchwały przedstawił Burmistrz Szepietowa.</w:t>
      </w:r>
    </w:p>
    <w:p w:rsidR="00D26550" w:rsidRPr="00083E8A" w:rsidRDefault="00D26550" w:rsidP="00386F44">
      <w:pPr>
        <w:pStyle w:val="NormalnyWeb"/>
        <w:jc w:val="both"/>
      </w:pPr>
      <w:r>
        <w:t>Radni nie zabrali głosu.</w:t>
      </w:r>
    </w:p>
    <w:p w:rsidR="00083E8A" w:rsidRDefault="00083E8A" w:rsidP="00101629">
      <w:pPr>
        <w:pStyle w:val="NormalnyWeb"/>
      </w:pPr>
      <w:r w:rsidRPr="00083E8A">
        <w:rPr>
          <w:b/>
          <w:bCs/>
          <w:u w:val="single"/>
        </w:rPr>
        <w:t>Głosowano w sprawie:</w:t>
      </w:r>
      <w:r w:rsidRPr="00083E8A">
        <w:br/>
        <w:t xml:space="preserve">Podjęcie uchwały w sprawie </w:t>
      </w:r>
      <w:r w:rsidR="00012EEF" w:rsidRPr="005D19E8">
        <w:t>przystąpienia do sporządzenia miejscowego planu zagospodarowania przestrzennego obejmującego działkę o nr ew. 312/3 położoną w obrębie Szepietowo w gminie Szepietowo</w:t>
      </w:r>
      <w:r w:rsidR="00012EEF">
        <w:t>.</w:t>
      </w:r>
      <w:r w:rsidRPr="00083E8A">
        <w:br/>
      </w:r>
      <w:r w:rsidRPr="00083E8A">
        <w:br/>
      </w:r>
      <w:r w:rsidRPr="00083E8A">
        <w:rPr>
          <w:rStyle w:val="Pogrubienie"/>
          <w:u w:val="single"/>
        </w:rPr>
        <w:t>Wyniki głosowania</w:t>
      </w:r>
      <w:r w:rsidR="003D3628">
        <w:br/>
        <w:t>ZA: 14</w:t>
      </w:r>
      <w:r w:rsidRPr="00083E8A">
        <w:t>, PRZECIW: 0, WSTRZYMUJĘ SIĘ</w:t>
      </w:r>
      <w:r w:rsidR="00012EEF">
        <w:t>: 0</w:t>
      </w:r>
      <w:r w:rsidR="003D3628">
        <w:t xml:space="preserve">, BRAK GŁOSU: 0, </w:t>
      </w:r>
      <w:r w:rsidR="00012EEF">
        <w:t>NIEOBECNI: 1</w:t>
      </w:r>
      <w:r w:rsidR="00E1097C">
        <w:t>.</w:t>
      </w:r>
    </w:p>
    <w:p w:rsidR="00F0266B" w:rsidRPr="00F0266B" w:rsidRDefault="00F0266B" w:rsidP="00101629">
      <w:pPr>
        <w:pStyle w:val="NormalnyWeb"/>
        <w:rPr>
          <w:i/>
        </w:rPr>
      </w:pPr>
      <w:r>
        <w:rPr>
          <w:i/>
        </w:rPr>
        <w:t xml:space="preserve">W trakcie głosowania nieobecny był </w:t>
      </w:r>
      <w:r w:rsidRPr="00F0266B">
        <w:rPr>
          <w:i/>
        </w:rPr>
        <w:t xml:space="preserve">na sali obrad </w:t>
      </w:r>
      <w:r>
        <w:rPr>
          <w:i/>
        </w:rPr>
        <w:t>Radny Pan Sławomir Kućmierowski.</w:t>
      </w:r>
    </w:p>
    <w:p w:rsidR="00083E8A" w:rsidRPr="00083E8A" w:rsidRDefault="00083E8A" w:rsidP="00083E8A">
      <w:pPr>
        <w:pStyle w:val="Tekstpodstawowy3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8A">
        <w:rPr>
          <w:rFonts w:ascii="Times New Roman" w:hAnsi="Times New Roman" w:cs="Times New Roman"/>
          <w:b/>
          <w:sz w:val="24"/>
          <w:szCs w:val="24"/>
        </w:rPr>
        <w:t>Przewodniczący Rady stwierdził, że uchwała została podjęta.</w:t>
      </w:r>
    </w:p>
    <w:p w:rsidR="00083E8A" w:rsidRDefault="00B3444D" w:rsidP="00083E8A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wał</w:t>
      </w:r>
      <w:r w:rsidR="00A41213">
        <w:rPr>
          <w:rFonts w:ascii="Times New Roman" w:hAnsi="Times New Roman" w:cs="Times New Roman"/>
          <w:sz w:val="24"/>
          <w:szCs w:val="24"/>
        </w:rPr>
        <w:t>a Nr XX</w:t>
      </w:r>
      <w:r w:rsidR="00012EEF">
        <w:rPr>
          <w:rFonts w:ascii="Times New Roman" w:hAnsi="Times New Roman" w:cs="Times New Roman"/>
          <w:sz w:val="24"/>
          <w:szCs w:val="24"/>
        </w:rPr>
        <w:t>I</w:t>
      </w:r>
      <w:r w:rsidR="00A41213">
        <w:rPr>
          <w:rFonts w:ascii="Times New Roman" w:hAnsi="Times New Roman" w:cs="Times New Roman"/>
          <w:sz w:val="24"/>
          <w:szCs w:val="24"/>
        </w:rPr>
        <w:t>I</w:t>
      </w:r>
      <w:r w:rsidR="003F0C04">
        <w:rPr>
          <w:rFonts w:ascii="Times New Roman" w:hAnsi="Times New Roman" w:cs="Times New Roman"/>
          <w:sz w:val="24"/>
          <w:szCs w:val="24"/>
        </w:rPr>
        <w:t>/</w:t>
      </w:r>
      <w:r w:rsidR="00012EEF">
        <w:rPr>
          <w:rFonts w:ascii="Times New Roman" w:hAnsi="Times New Roman" w:cs="Times New Roman"/>
          <w:sz w:val="24"/>
          <w:szCs w:val="24"/>
        </w:rPr>
        <w:t>179/21</w:t>
      </w:r>
      <w:r w:rsidR="00083E8A" w:rsidRPr="00083E8A">
        <w:rPr>
          <w:rFonts w:ascii="Times New Roman" w:hAnsi="Times New Roman" w:cs="Times New Roman"/>
          <w:sz w:val="24"/>
          <w:szCs w:val="24"/>
        </w:rPr>
        <w:t xml:space="preserve"> dołączo</w:t>
      </w:r>
      <w:r w:rsidR="003D3628">
        <w:rPr>
          <w:rFonts w:ascii="Times New Roman" w:hAnsi="Times New Roman" w:cs="Times New Roman"/>
          <w:sz w:val="24"/>
          <w:szCs w:val="24"/>
        </w:rPr>
        <w:t>n</w:t>
      </w:r>
      <w:r w:rsidR="00012EEF">
        <w:rPr>
          <w:rFonts w:ascii="Times New Roman" w:hAnsi="Times New Roman" w:cs="Times New Roman"/>
          <w:sz w:val="24"/>
          <w:szCs w:val="24"/>
        </w:rPr>
        <w:t>a do protokołu – załącznik nr 14</w:t>
      </w:r>
      <w:r w:rsidR="00083E8A" w:rsidRPr="00083E8A">
        <w:rPr>
          <w:rFonts w:ascii="Times New Roman" w:hAnsi="Times New Roman" w:cs="Times New Roman"/>
          <w:sz w:val="24"/>
          <w:szCs w:val="24"/>
        </w:rPr>
        <w:t>)</w:t>
      </w:r>
    </w:p>
    <w:p w:rsidR="00012EEF" w:rsidRDefault="00012EEF" w:rsidP="00012EEF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kaz głosowania imiennego stanowi załącznik nr 15 do protokołu)</w:t>
      </w:r>
    </w:p>
    <w:p w:rsidR="00012EEF" w:rsidRDefault="00012EEF" w:rsidP="00083E8A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550" w:rsidRDefault="00D26550" w:rsidP="00083E8A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213" w:rsidRPr="003F0C04" w:rsidRDefault="00A41213" w:rsidP="00A4121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64C7F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B30F4B">
        <w:rPr>
          <w:rFonts w:ascii="Times New Roman" w:hAnsi="Times New Roman"/>
          <w:sz w:val="24"/>
          <w:szCs w:val="24"/>
          <w:u w:val="single"/>
        </w:rPr>
        <w:t xml:space="preserve">w sprawie </w:t>
      </w:r>
      <w:r w:rsidR="00B30F4B" w:rsidRPr="00B30F4B">
        <w:rPr>
          <w:rFonts w:ascii="Times New Roman" w:eastAsia="Times New Roman" w:hAnsi="Times New Roman" w:cs="Times New Roman"/>
          <w:sz w:val="24"/>
          <w:szCs w:val="24"/>
          <w:u w:val="single"/>
        </w:rPr>
        <w:t>rozpatrzenia petycji Tymczasowej Rada Stanu Narodu Polskiego Społeczny Komitet Konstytucyjny.</w:t>
      </w:r>
    </w:p>
    <w:p w:rsidR="00B30F4B" w:rsidRDefault="00B30F4B" w:rsidP="00B30F4B">
      <w:pPr>
        <w:rPr>
          <w:rFonts w:ascii="Times New Roman" w:eastAsia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 xml:space="preserve">Przewodniczący Komisji Skarg, Wniosków i Petycji </w:t>
      </w:r>
      <w:r w:rsidR="00F0266B">
        <w:rPr>
          <w:rFonts w:ascii="Times New Roman" w:hAnsi="Times New Roman" w:cs="Times New Roman"/>
          <w:sz w:val="24"/>
          <w:szCs w:val="24"/>
        </w:rPr>
        <w:t xml:space="preserve">Pan </w:t>
      </w:r>
      <w:r w:rsidRPr="00083E8A">
        <w:rPr>
          <w:rFonts w:ascii="Times New Roman" w:hAnsi="Times New Roman" w:cs="Times New Roman"/>
          <w:sz w:val="24"/>
          <w:szCs w:val="24"/>
        </w:rPr>
        <w:t>Mariusz Stypułkowski przedstawił opinię Komisji w sprawie rozpatrzenia</w:t>
      </w:r>
      <w:r w:rsidR="00F0266B">
        <w:rPr>
          <w:rFonts w:ascii="Times New Roman" w:hAnsi="Times New Roman" w:cs="Times New Roman"/>
          <w:sz w:val="24"/>
          <w:szCs w:val="24"/>
        </w:rPr>
        <w:t xml:space="preserve"> petycji</w:t>
      </w:r>
      <w:r w:rsidRPr="00083E8A">
        <w:rPr>
          <w:rFonts w:ascii="Times New Roman" w:hAnsi="Times New Roman" w:cs="Times New Roman"/>
          <w:sz w:val="24"/>
          <w:szCs w:val="24"/>
        </w:rPr>
        <w:t xml:space="preserve"> </w:t>
      </w:r>
      <w:r w:rsidRPr="005D19E8">
        <w:rPr>
          <w:rFonts w:ascii="Times New Roman" w:eastAsia="Times New Roman" w:hAnsi="Times New Roman" w:cs="Times New Roman"/>
          <w:sz w:val="24"/>
          <w:szCs w:val="24"/>
        </w:rPr>
        <w:t>Tymcza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j Rada Stanu Narodu Polskiego </w:t>
      </w:r>
      <w:r w:rsidRPr="005D19E8">
        <w:rPr>
          <w:rFonts w:ascii="Times New Roman" w:eastAsia="Times New Roman" w:hAnsi="Times New Roman" w:cs="Times New Roman"/>
          <w:sz w:val="24"/>
          <w:szCs w:val="24"/>
        </w:rPr>
        <w:t>Społeczny Komitet Konstytucyj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F4B" w:rsidRPr="00083E8A" w:rsidRDefault="00B30F4B" w:rsidP="00B30F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pinia stanowi załącznik nr 16 do protokołu)</w:t>
      </w:r>
    </w:p>
    <w:p w:rsidR="00B30F4B" w:rsidRPr="00083E8A" w:rsidRDefault="00B30F4B" w:rsidP="00B30F4B">
      <w:pPr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>Radni nie zabrali głosu.</w:t>
      </w:r>
    </w:p>
    <w:p w:rsidR="00B30F4B" w:rsidRPr="00083E8A" w:rsidRDefault="00B30F4B" w:rsidP="00B30F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8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:rsidR="00B30F4B" w:rsidRDefault="00B30F4B" w:rsidP="00B30F4B">
      <w:pPr>
        <w:rPr>
          <w:rFonts w:ascii="Times New Roman" w:eastAsia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 xml:space="preserve">Przyjęcie opinii Komisji Skarg, Wniosków i Petycji w sprawie </w:t>
      </w:r>
      <w:r w:rsidR="00F0266B">
        <w:rPr>
          <w:rFonts w:ascii="Times New Roman" w:hAnsi="Times New Roman" w:cs="Times New Roman"/>
          <w:sz w:val="24"/>
          <w:szCs w:val="24"/>
        </w:rPr>
        <w:t xml:space="preserve"> rozpatrzenia </w:t>
      </w:r>
      <w:r>
        <w:rPr>
          <w:rFonts w:ascii="Times New Roman" w:hAnsi="Times New Roman" w:cs="Times New Roman"/>
          <w:sz w:val="24"/>
          <w:szCs w:val="24"/>
        </w:rPr>
        <w:t xml:space="preserve">petycji </w:t>
      </w:r>
      <w:r w:rsidRPr="005D19E8">
        <w:rPr>
          <w:rFonts w:ascii="Times New Roman" w:eastAsia="Times New Roman" w:hAnsi="Times New Roman" w:cs="Times New Roman"/>
          <w:sz w:val="24"/>
          <w:szCs w:val="24"/>
        </w:rPr>
        <w:t>Tymczasowej Rada Stanu Narodu Polskiego Społeczny Komitet Konstytucyj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F4B" w:rsidRDefault="00B30F4B" w:rsidP="00B30F4B">
      <w:pPr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  <w:r>
        <w:rPr>
          <w:rFonts w:ascii="Times New Roman" w:hAnsi="Times New Roman" w:cs="Times New Roman"/>
          <w:sz w:val="24"/>
          <w:szCs w:val="24"/>
        </w:rPr>
        <w:br/>
        <w:t>ZA: 14, PRZECIW: 0, WSTRZYMUJĘ SIĘ: 0</w:t>
      </w:r>
      <w:r w:rsidRPr="00083E8A">
        <w:rPr>
          <w:rFonts w:ascii="Times New Roman" w:hAnsi="Times New Roman" w:cs="Times New Roman"/>
          <w:sz w:val="24"/>
          <w:szCs w:val="24"/>
        </w:rPr>
        <w:t xml:space="preserve">, BRAK GŁOSU: </w:t>
      </w:r>
      <w:r>
        <w:rPr>
          <w:rFonts w:ascii="Times New Roman" w:hAnsi="Times New Roman" w:cs="Times New Roman"/>
          <w:sz w:val="24"/>
          <w:szCs w:val="24"/>
        </w:rPr>
        <w:t>0, NIEOBECNI: 1</w:t>
      </w:r>
    </w:p>
    <w:p w:rsidR="00F0266B" w:rsidRPr="00F0266B" w:rsidRDefault="00F0266B" w:rsidP="00F0266B">
      <w:pPr>
        <w:pStyle w:val="NormalnyWeb"/>
        <w:rPr>
          <w:i/>
        </w:rPr>
      </w:pPr>
      <w:r>
        <w:rPr>
          <w:i/>
        </w:rPr>
        <w:t xml:space="preserve">W trakcie głosowania nieobecny był </w:t>
      </w:r>
      <w:r w:rsidRPr="00F0266B">
        <w:rPr>
          <w:i/>
        </w:rPr>
        <w:t xml:space="preserve">na sali obrad </w:t>
      </w:r>
      <w:r>
        <w:rPr>
          <w:i/>
        </w:rPr>
        <w:t>Radny Sławomir Kućmierowski.</w:t>
      </w:r>
    </w:p>
    <w:p w:rsidR="00F0266B" w:rsidRPr="00083E8A" w:rsidRDefault="00F0266B" w:rsidP="00B30F4B">
      <w:pPr>
        <w:rPr>
          <w:rFonts w:ascii="Times New Roman" w:hAnsi="Times New Roman" w:cs="Times New Roman"/>
          <w:sz w:val="24"/>
          <w:szCs w:val="24"/>
        </w:rPr>
      </w:pPr>
    </w:p>
    <w:p w:rsidR="00B30F4B" w:rsidRDefault="00B30F4B" w:rsidP="00B30F4B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kaz głosowania imiennego stanowi załącznik nr 17 do protokołu)</w:t>
      </w:r>
    </w:p>
    <w:p w:rsidR="00B30F4B" w:rsidRPr="00083E8A" w:rsidRDefault="00B30F4B" w:rsidP="00B30F4B">
      <w:pPr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83E8A">
        <w:rPr>
          <w:rFonts w:ascii="Times New Roman" w:hAnsi="Times New Roman" w:cs="Times New Roman"/>
          <w:b/>
          <w:bCs/>
          <w:sz w:val="24"/>
          <w:szCs w:val="24"/>
          <w:u w:val="single"/>
        </w:rPr>
        <w:t>Głosowano w sprawie:</w:t>
      </w:r>
      <w:r w:rsidRPr="00083E8A">
        <w:rPr>
          <w:rFonts w:ascii="Times New Roman" w:hAnsi="Times New Roman" w:cs="Times New Roman"/>
          <w:sz w:val="24"/>
          <w:szCs w:val="24"/>
        </w:rPr>
        <w:br/>
        <w:t xml:space="preserve">Podjęcie uchwały w sprawie </w:t>
      </w:r>
      <w:r w:rsidRPr="005D19E8">
        <w:rPr>
          <w:rFonts w:ascii="Times New Roman" w:eastAsia="Times New Roman" w:hAnsi="Times New Roman" w:cs="Times New Roman"/>
          <w:sz w:val="24"/>
          <w:szCs w:val="24"/>
        </w:rPr>
        <w:t>rozpatrzenia petycji Tymczasowej Rada Stanu Narodu Polskiego Społeczny Komitet Konstytucyj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  <w:r>
        <w:rPr>
          <w:rFonts w:ascii="Times New Roman" w:hAnsi="Times New Roman" w:cs="Times New Roman"/>
          <w:sz w:val="24"/>
          <w:szCs w:val="24"/>
        </w:rPr>
        <w:br/>
        <w:t>ZA: 14</w:t>
      </w:r>
      <w:r w:rsidRPr="00083E8A">
        <w:rPr>
          <w:rFonts w:ascii="Times New Roman" w:hAnsi="Times New Roman" w:cs="Times New Roman"/>
          <w:sz w:val="24"/>
          <w:szCs w:val="24"/>
        </w:rPr>
        <w:t>, PRZECIW: 0, WSTRZYMUJĘ SIĘ</w:t>
      </w:r>
      <w:r>
        <w:rPr>
          <w:rFonts w:ascii="Times New Roman" w:hAnsi="Times New Roman" w:cs="Times New Roman"/>
          <w:sz w:val="24"/>
          <w:szCs w:val="24"/>
        </w:rPr>
        <w:t>: 0, BRAK GŁOSU: 0, NIEOBECNI: 1</w:t>
      </w:r>
    </w:p>
    <w:p w:rsidR="00B30F4B" w:rsidRPr="00F0266B" w:rsidRDefault="00F0266B" w:rsidP="00F0266B">
      <w:pPr>
        <w:pStyle w:val="NormalnyWeb"/>
        <w:rPr>
          <w:i/>
        </w:rPr>
      </w:pPr>
      <w:r>
        <w:rPr>
          <w:i/>
        </w:rPr>
        <w:t xml:space="preserve">W trakcie głosowania nieobecny był </w:t>
      </w:r>
      <w:r w:rsidRPr="00F0266B">
        <w:rPr>
          <w:i/>
        </w:rPr>
        <w:t xml:space="preserve">na sali obrad </w:t>
      </w:r>
      <w:r>
        <w:rPr>
          <w:i/>
        </w:rPr>
        <w:t>Radny Sławomir Kućmierowski.</w:t>
      </w:r>
      <w:r w:rsidR="00B30F4B" w:rsidRPr="00083E8A">
        <w:br/>
      </w:r>
      <w:r w:rsidR="00B30F4B" w:rsidRPr="00083E8A">
        <w:rPr>
          <w:b/>
        </w:rPr>
        <w:t>Przewodniczący Rady stwierdził, że uchwała została podjęta.</w:t>
      </w:r>
    </w:p>
    <w:p w:rsidR="00B30F4B" w:rsidRDefault="00B30F4B" w:rsidP="00B30F4B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wała Nr XXII/180/21</w:t>
      </w:r>
      <w:r w:rsidRPr="00083E8A">
        <w:rPr>
          <w:rFonts w:ascii="Times New Roman" w:hAnsi="Times New Roman" w:cs="Times New Roman"/>
          <w:sz w:val="24"/>
          <w:szCs w:val="24"/>
        </w:rPr>
        <w:t xml:space="preserve"> dołączon</w:t>
      </w:r>
      <w:r>
        <w:rPr>
          <w:rFonts w:ascii="Times New Roman" w:hAnsi="Times New Roman" w:cs="Times New Roman"/>
          <w:sz w:val="24"/>
          <w:szCs w:val="24"/>
        </w:rPr>
        <w:t>a do protokołu – załącznik nr 18</w:t>
      </w:r>
      <w:r w:rsidRPr="00083E8A">
        <w:rPr>
          <w:rFonts w:ascii="Times New Roman" w:hAnsi="Times New Roman" w:cs="Times New Roman"/>
          <w:sz w:val="24"/>
          <w:szCs w:val="24"/>
        </w:rPr>
        <w:t>)</w:t>
      </w:r>
    </w:p>
    <w:p w:rsidR="00B30F4B" w:rsidRDefault="00B30F4B" w:rsidP="00B30F4B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kaz głosowania imiennego stanowi załącznik nr 19 do protokołu)</w:t>
      </w:r>
    </w:p>
    <w:p w:rsidR="00B30F4B" w:rsidRPr="00083E8A" w:rsidRDefault="00B30F4B" w:rsidP="00B30F4B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F4B" w:rsidRDefault="00B30F4B" w:rsidP="00B30F4B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213" w:rsidRPr="003F0C04" w:rsidRDefault="00A41213" w:rsidP="00A4121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F0C04">
        <w:rPr>
          <w:rFonts w:ascii="Times New Roman" w:hAnsi="Times New Roman" w:cs="Times New Roman"/>
          <w:sz w:val="24"/>
          <w:szCs w:val="24"/>
          <w:u w:val="single"/>
        </w:rPr>
        <w:t xml:space="preserve">) w sprawie </w:t>
      </w:r>
      <w:r w:rsidR="00B30F4B">
        <w:rPr>
          <w:rFonts w:ascii="Times New Roman" w:hAnsi="Times New Roman" w:cs="Times New Roman"/>
          <w:sz w:val="24"/>
          <w:szCs w:val="24"/>
          <w:u w:val="single"/>
        </w:rPr>
        <w:t xml:space="preserve">rozpatrzenia </w:t>
      </w:r>
      <w:r w:rsidR="00B30F4B" w:rsidRPr="00B30F4B">
        <w:rPr>
          <w:rFonts w:ascii="Times New Roman" w:eastAsia="Times New Roman" w:hAnsi="Times New Roman" w:cs="Times New Roman"/>
          <w:sz w:val="24"/>
          <w:szCs w:val="24"/>
          <w:u w:val="single"/>
        </w:rPr>
        <w:t>petycji Stowarzyszenia Polska Wolna od GMO.</w:t>
      </w:r>
    </w:p>
    <w:p w:rsidR="00B30F4B" w:rsidRDefault="00B30F4B" w:rsidP="00B30F4B">
      <w:pPr>
        <w:rPr>
          <w:rFonts w:ascii="Times New Roman" w:eastAsia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 xml:space="preserve">Przewodniczący Komisji Skarg, Wniosków i Petycji </w:t>
      </w:r>
      <w:r w:rsidR="00F0266B">
        <w:rPr>
          <w:rFonts w:ascii="Times New Roman" w:hAnsi="Times New Roman" w:cs="Times New Roman"/>
          <w:sz w:val="24"/>
          <w:szCs w:val="24"/>
        </w:rPr>
        <w:t>P</w:t>
      </w:r>
      <w:r w:rsidR="00C2339C">
        <w:rPr>
          <w:rFonts w:ascii="Times New Roman" w:hAnsi="Times New Roman" w:cs="Times New Roman"/>
          <w:sz w:val="24"/>
          <w:szCs w:val="24"/>
        </w:rPr>
        <w:t>an</w:t>
      </w:r>
      <w:r w:rsidRPr="00083E8A">
        <w:rPr>
          <w:rFonts w:ascii="Times New Roman" w:hAnsi="Times New Roman" w:cs="Times New Roman"/>
          <w:sz w:val="24"/>
          <w:szCs w:val="24"/>
        </w:rPr>
        <w:t xml:space="preserve"> Mariusz Stypułkowski przedstawił opinię Komisji w sprawie rozpatrzenia </w:t>
      </w:r>
      <w:r>
        <w:rPr>
          <w:rFonts w:ascii="Times New Roman" w:hAnsi="Times New Roman" w:cs="Times New Roman"/>
          <w:sz w:val="24"/>
          <w:szCs w:val="24"/>
        </w:rPr>
        <w:t xml:space="preserve">petycji </w:t>
      </w:r>
      <w:r w:rsidRPr="005D19E8">
        <w:rPr>
          <w:rFonts w:ascii="Times New Roman" w:eastAsia="Times New Roman" w:hAnsi="Times New Roman" w:cs="Times New Roman"/>
          <w:sz w:val="24"/>
          <w:szCs w:val="24"/>
        </w:rPr>
        <w:t>Stowarzyszenia Polska Wolna od GMO</w:t>
      </w:r>
    </w:p>
    <w:p w:rsidR="00B30F4B" w:rsidRPr="00083E8A" w:rsidRDefault="00B30F4B" w:rsidP="00B30F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pinia stanowi załącznik nr 20 do protokołu)</w:t>
      </w:r>
    </w:p>
    <w:p w:rsidR="00B30F4B" w:rsidRPr="00083E8A" w:rsidRDefault="00B30F4B" w:rsidP="00B30F4B">
      <w:pPr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>Radni nie zabrali głosu.</w:t>
      </w:r>
    </w:p>
    <w:p w:rsidR="00B30F4B" w:rsidRPr="00083E8A" w:rsidRDefault="00B30F4B" w:rsidP="00B30F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8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:rsidR="00B30F4B" w:rsidRDefault="00B30F4B" w:rsidP="00B30F4B">
      <w:pPr>
        <w:rPr>
          <w:rFonts w:ascii="Times New Roman" w:eastAsia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 xml:space="preserve">Przyjęcie opinii Komisji Skarg, Wniosków i Petycji w sprawie </w:t>
      </w:r>
      <w:r w:rsidR="00C2339C">
        <w:rPr>
          <w:rFonts w:ascii="Times New Roman" w:hAnsi="Times New Roman" w:cs="Times New Roman"/>
          <w:sz w:val="24"/>
          <w:szCs w:val="24"/>
        </w:rPr>
        <w:t xml:space="preserve">rozpatrzenia </w:t>
      </w:r>
      <w:r>
        <w:rPr>
          <w:rFonts w:ascii="Times New Roman" w:hAnsi="Times New Roman" w:cs="Times New Roman"/>
          <w:sz w:val="24"/>
          <w:szCs w:val="24"/>
        </w:rPr>
        <w:t xml:space="preserve">petycji </w:t>
      </w:r>
      <w:r w:rsidRPr="005D19E8">
        <w:rPr>
          <w:rFonts w:ascii="Times New Roman" w:eastAsia="Times New Roman" w:hAnsi="Times New Roman" w:cs="Times New Roman"/>
          <w:sz w:val="24"/>
          <w:szCs w:val="24"/>
        </w:rPr>
        <w:t>Stowarzyszenia Polska Wolna od GM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F4B" w:rsidRPr="00083E8A" w:rsidRDefault="00B30F4B" w:rsidP="00B30F4B">
      <w:pPr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  <w:r w:rsidR="00406F01">
        <w:rPr>
          <w:rFonts w:ascii="Times New Roman" w:hAnsi="Times New Roman" w:cs="Times New Roman"/>
          <w:sz w:val="24"/>
          <w:szCs w:val="24"/>
        </w:rPr>
        <w:br/>
        <w:t>ZA: 15</w:t>
      </w:r>
      <w:r>
        <w:rPr>
          <w:rFonts w:ascii="Times New Roman" w:hAnsi="Times New Roman" w:cs="Times New Roman"/>
          <w:sz w:val="24"/>
          <w:szCs w:val="24"/>
        </w:rPr>
        <w:t>, PRZECIW: 0, WSTRZYMUJĘ SIĘ: 0</w:t>
      </w:r>
      <w:r w:rsidRPr="00083E8A">
        <w:rPr>
          <w:rFonts w:ascii="Times New Roman" w:hAnsi="Times New Roman" w:cs="Times New Roman"/>
          <w:sz w:val="24"/>
          <w:szCs w:val="24"/>
        </w:rPr>
        <w:t xml:space="preserve">, BRAK GŁOSU: </w:t>
      </w:r>
      <w:r w:rsidR="00406F01">
        <w:rPr>
          <w:rFonts w:ascii="Times New Roman" w:hAnsi="Times New Roman" w:cs="Times New Roman"/>
          <w:sz w:val="24"/>
          <w:szCs w:val="24"/>
        </w:rPr>
        <w:t>0, NIEOBECNI: 0</w:t>
      </w:r>
    </w:p>
    <w:p w:rsidR="00B30F4B" w:rsidRDefault="00B30F4B" w:rsidP="00B30F4B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kaz głosowania imiennego stanowi załącznik nr 21 do protokołu)</w:t>
      </w:r>
    </w:p>
    <w:p w:rsidR="00B30F4B" w:rsidRPr="00083E8A" w:rsidRDefault="00B30F4B" w:rsidP="00B30F4B">
      <w:pPr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Fonts w:ascii="Times New Roman" w:hAnsi="Times New Roman" w:cs="Times New Roman"/>
          <w:b/>
          <w:bCs/>
          <w:sz w:val="24"/>
          <w:szCs w:val="24"/>
          <w:u w:val="single"/>
        </w:rPr>
        <w:t>Głosowano w sprawie:</w:t>
      </w:r>
      <w:r w:rsidRPr="00083E8A">
        <w:rPr>
          <w:rFonts w:ascii="Times New Roman" w:hAnsi="Times New Roman" w:cs="Times New Roman"/>
          <w:sz w:val="24"/>
          <w:szCs w:val="24"/>
        </w:rPr>
        <w:br/>
        <w:t xml:space="preserve">Podjęcie uchwały w sprawie </w:t>
      </w:r>
      <w:r w:rsidRPr="005D19E8">
        <w:rPr>
          <w:rFonts w:ascii="Times New Roman" w:eastAsia="Times New Roman" w:hAnsi="Times New Roman" w:cs="Times New Roman"/>
          <w:sz w:val="24"/>
          <w:szCs w:val="24"/>
        </w:rPr>
        <w:t>rozpatrzenia petycji Stowarzyszenia Polska Wolna od GM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  <w:r w:rsidR="00406F01">
        <w:rPr>
          <w:rFonts w:ascii="Times New Roman" w:hAnsi="Times New Roman" w:cs="Times New Roman"/>
          <w:sz w:val="24"/>
          <w:szCs w:val="24"/>
        </w:rPr>
        <w:br/>
        <w:t>ZA: 15</w:t>
      </w:r>
      <w:r w:rsidRPr="00083E8A">
        <w:rPr>
          <w:rFonts w:ascii="Times New Roman" w:hAnsi="Times New Roman" w:cs="Times New Roman"/>
          <w:sz w:val="24"/>
          <w:szCs w:val="24"/>
        </w:rPr>
        <w:t>, PRZECIW: 0, WSTRZYMUJĘ SIĘ</w:t>
      </w:r>
      <w:r>
        <w:rPr>
          <w:rFonts w:ascii="Times New Roman" w:hAnsi="Times New Roman" w:cs="Times New Roman"/>
          <w:sz w:val="24"/>
          <w:szCs w:val="24"/>
        </w:rPr>
        <w:t>: 0</w:t>
      </w:r>
      <w:r w:rsidR="00406F01">
        <w:rPr>
          <w:rFonts w:ascii="Times New Roman" w:hAnsi="Times New Roman" w:cs="Times New Roman"/>
          <w:sz w:val="24"/>
          <w:szCs w:val="24"/>
        </w:rPr>
        <w:t>, BRAK GŁOSU: 0, NIEOBECNI: 0</w:t>
      </w:r>
    </w:p>
    <w:p w:rsidR="00B30F4B" w:rsidRPr="00083E8A" w:rsidRDefault="00B30F4B" w:rsidP="00B30F4B">
      <w:pPr>
        <w:rPr>
          <w:rFonts w:ascii="Times New Roman" w:hAnsi="Times New Roman" w:cs="Times New Roman"/>
          <w:b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br/>
      </w:r>
      <w:r w:rsidRPr="00083E8A">
        <w:rPr>
          <w:rFonts w:ascii="Times New Roman" w:hAnsi="Times New Roman" w:cs="Times New Roman"/>
          <w:b/>
          <w:sz w:val="24"/>
          <w:szCs w:val="24"/>
        </w:rPr>
        <w:t>Przewodniczący Rady stwierdził, że uchwała została podjęta.</w:t>
      </w:r>
    </w:p>
    <w:p w:rsidR="00B30F4B" w:rsidRDefault="00B30F4B" w:rsidP="00B30F4B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wała Nr XXII/180/21</w:t>
      </w:r>
      <w:r w:rsidRPr="00083E8A">
        <w:rPr>
          <w:rFonts w:ascii="Times New Roman" w:hAnsi="Times New Roman" w:cs="Times New Roman"/>
          <w:sz w:val="24"/>
          <w:szCs w:val="24"/>
        </w:rPr>
        <w:t xml:space="preserve"> dołączon</w:t>
      </w:r>
      <w:r>
        <w:rPr>
          <w:rFonts w:ascii="Times New Roman" w:hAnsi="Times New Roman" w:cs="Times New Roman"/>
          <w:sz w:val="24"/>
          <w:szCs w:val="24"/>
        </w:rPr>
        <w:t>a do protokołu – załącznik nr 22</w:t>
      </w:r>
      <w:r w:rsidRPr="00083E8A">
        <w:rPr>
          <w:rFonts w:ascii="Times New Roman" w:hAnsi="Times New Roman" w:cs="Times New Roman"/>
          <w:sz w:val="24"/>
          <w:szCs w:val="24"/>
        </w:rPr>
        <w:t>)</w:t>
      </w:r>
    </w:p>
    <w:p w:rsidR="00B30F4B" w:rsidRDefault="00B30F4B" w:rsidP="00B30F4B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kaz głosowania imiennego stanowi załącznik nr 23 do protokołu)</w:t>
      </w:r>
    </w:p>
    <w:p w:rsidR="00F0266B" w:rsidRDefault="00F0266B" w:rsidP="00B30F4B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D" w:rsidRDefault="003A37ED" w:rsidP="00A41213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213" w:rsidRPr="003F0C04" w:rsidRDefault="00A41213" w:rsidP="00A4121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6</w:t>
      </w:r>
      <w:r w:rsidRPr="003F0C04">
        <w:rPr>
          <w:rFonts w:ascii="Times New Roman" w:hAnsi="Times New Roman" w:cs="Times New Roman"/>
          <w:sz w:val="24"/>
          <w:szCs w:val="24"/>
          <w:u w:val="single"/>
        </w:rPr>
        <w:t xml:space="preserve">) w sprawie </w:t>
      </w:r>
      <w:r w:rsidR="00C2339C" w:rsidRPr="00C2339C">
        <w:rPr>
          <w:rFonts w:ascii="Times New Roman" w:eastAsia="Times New Roman" w:hAnsi="Times New Roman" w:cs="Times New Roman"/>
          <w:sz w:val="24"/>
          <w:szCs w:val="24"/>
          <w:u w:val="single"/>
        </w:rPr>
        <w:t>planu pracy Rady Miejskiej w Szepietowie na rok 2021.</w:t>
      </w:r>
    </w:p>
    <w:p w:rsidR="00A41213" w:rsidRPr="00083E8A" w:rsidRDefault="00F0266B" w:rsidP="00F0266B">
      <w:pPr>
        <w:pStyle w:val="NormalnyWeb"/>
        <w:jc w:val="both"/>
      </w:pPr>
      <w:r>
        <w:t>Przewodniczący</w:t>
      </w:r>
      <w:r w:rsidR="00406F01">
        <w:t xml:space="preserve"> Rady Miejskiej poinformował, że plan pracy Rady Miejskiej został pozytywnie zaopiniowany przez Komisje Rady Miejskiej</w:t>
      </w:r>
    </w:p>
    <w:p w:rsidR="00A41213" w:rsidRDefault="006B19EB" w:rsidP="00A41213">
      <w:pPr>
        <w:pStyle w:val="NormalnyWeb"/>
      </w:pPr>
      <w:r>
        <w:t>Głos zabrali:</w:t>
      </w:r>
    </w:p>
    <w:p w:rsidR="006B19EB" w:rsidRDefault="006B19EB" w:rsidP="00F0266B">
      <w:pPr>
        <w:pStyle w:val="NormalnyWeb"/>
        <w:jc w:val="both"/>
      </w:pPr>
      <w:r w:rsidRPr="006B19EB">
        <w:rPr>
          <w:b/>
        </w:rPr>
        <w:t xml:space="preserve">- Wiceprzewodniczący Rady Miejskiej pan Marian Kruszewski </w:t>
      </w:r>
      <w:r>
        <w:t>zaproponował, aby odczytać plan pracy Rady Miejskiej na rok 2021.</w:t>
      </w:r>
    </w:p>
    <w:p w:rsidR="006B19EB" w:rsidRPr="00083E8A" w:rsidRDefault="006B19EB" w:rsidP="00F0266B">
      <w:pPr>
        <w:pStyle w:val="NormalnyWeb"/>
        <w:jc w:val="both"/>
      </w:pPr>
      <w:r w:rsidRPr="006B19EB">
        <w:rPr>
          <w:b/>
        </w:rPr>
        <w:t>- Przewodniczący Rady Miejskiej pan Grzegorz Żochowski</w:t>
      </w:r>
      <w:r>
        <w:t xml:space="preserve"> wyjaśnił, że przed obradami rozmawiał z przewodniczącymi wszystkich stałych Komisji Rady Miejskiej i ustalono, iż podczas Sesji nie będzie odczytywany plan, ponieważ wszyscy radni mogli się</w:t>
      </w:r>
      <w:r w:rsidR="00F0266B">
        <w:t xml:space="preserve"> z nim</w:t>
      </w:r>
      <w:r>
        <w:t xml:space="preserve"> zapoznać, jest ogólnie dostępny oraz był analizowany na posiedzeniach Komisji. </w:t>
      </w:r>
    </w:p>
    <w:p w:rsidR="00A41213" w:rsidRPr="00083E8A" w:rsidRDefault="00A41213" w:rsidP="00A41213">
      <w:pPr>
        <w:pStyle w:val="NormalnyWeb"/>
      </w:pPr>
      <w:r w:rsidRPr="00083E8A">
        <w:rPr>
          <w:b/>
          <w:bCs/>
          <w:u w:val="single"/>
        </w:rPr>
        <w:t>Głosowano w sprawie:</w:t>
      </w:r>
      <w:r w:rsidRPr="00083E8A">
        <w:br/>
        <w:t xml:space="preserve">Podjęcie uchwały w sprawie </w:t>
      </w:r>
      <w:r w:rsidR="00C2339C" w:rsidRPr="005D19E8">
        <w:t>planu pracy Rady Miejskiej w Szepietowie na rok 2021</w:t>
      </w:r>
      <w:r w:rsidR="006B19EB">
        <w:t>.</w:t>
      </w:r>
      <w:r w:rsidRPr="00083E8A">
        <w:br/>
      </w:r>
      <w:r w:rsidRPr="00083E8A">
        <w:br/>
      </w:r>
      <w:r w:rsidRPr="00083E8A">
        <w:rPr>
          <w:rStyle w:val="Pogrubienie"/>
          <w:u w:val="single"/>
        </w:rPr>
        <w:t>Wyniki głosowania</w:t>
      </w:r>
      <w:r w:rsidR="00C2339C">
        <w:br/>
        <w:t>ZA: 14</w:t>
      </w:r>
      <w:r w:rsidRPr="00083E8A">
        <w:t>, PRZECIW: 0, WSTRZYMUJĘ SIĘ</w:t>
      </w:r>
      <w:r w:rsidR="00C2339C">
        <w:t>: 1</w:t>
      </w:r>
      <w:r>
        <w:t>, BRAK GŁO</w:t>
      </w:r>
      <w:r w:rsidR="003A37ED">
        <w:t>SU: 0, NIEOBECNI: 0</w:t>
      </w:r>
    </w:p>
    <w:p w:rsidR="00A41213" w:rsidRPr="00083E8A" w:rsidRDefault="00A41213" w:rsidP="00A41213">
      <w:pPr>
        <w:pStyle w:val="Tekstpodstawowy3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8A">
        <w:rPr>
          <w:rFonts w:ascii="Times New Roman" w:hAnsi="Times New Roman" w:cs="Times New Roman"/>
          <w:b/>
          <w:sz w:val="24"/>
          <w:szCs w:val="24"/>
        </w:rPr>
        <w:t>Przewodniczący Rady stwierdził, że uchwała została podjęta.</w:t>
      </w:r>
    </w:p>
    <w:p w:rsidR="00A41213" w:rsidRDefault="00A41213" w:rsidP="00A41213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wała Nr XXI</w:t>
      </w:r>
      <w:r w:rsidR="00C233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C2339C">
        <w:rPr>
          <w:rFonts w:ascii="Times New Roman" w:hAnsi="Times New Roman" w:cs="Times New Roman"/>
          <w:sz w:val="24"/>
          <w:szCs w:val="24"/>
        </w:rPr>
        <w:t>181/21</w:t>
      </w:r>
      <w:r w:rsidRPr="00083E8A">
        <w:rPr>
          <w:rFonts w:ascii="Times New Roman" w:hAnsi="Times New Roman" w:cs="Times New Roman"/>
          <w:sz w:val="24"/>
          <w:szCs w:val="24"/>
        </w:rPr>
        <w:t xml:space="preserve"> dołączo</w:t>
      </w:r>
      <w:r>
        <w:rPr>
          <w:rFonts w:ascii="Times New Roman" w:hAnsi="Times New Roman" w:cs="Times New Roman"/>
          <w:sz w:val="24"/>
          <w:szCs w:val="24"/>
        </w:rPr>
        <w:t>n</w:t>
      </w:r>
      <w:r w:rsidR="00C2339C">
        <w:rPr>
          <w:rFonts w:ascii="Times New Roman" w:hAnsi="Times New Roman" w:cs="Times New Roman"/>
          <w:sz w:val="24"/>
          <w:szCs w:val="24"/>
        </w:rPr>
        <w:t>a do protokołu – załącznik nr 24</w:t>
      </w:r>
      <w:r w:rsidRPr="00083E8A">
        <w:rPr>
          <w:rFonts w:ascii="Times New Roman" w:hAnsi="Times New Roman" w:cs="Times New Roman"/>
          <w:sz w:val="24"/>
          <w:szCs w:val="24"/>
        </w:rPr>
        <w:t>)</w:t>
      </w:r>
    </w:p>
    <w:p w:rsidR="00C2339C" w:rsidRDefault="00C2339C" w:rsidP="00C2339C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kaz głosowania imiennego stanowi załącznik nr 25 do protokołu)</w:t>
      </w:r>
    </w:p>
    <w:p w:rsidR="00C2339C" w:rsidRDefault="00C2339C" w:rsidP="00A41213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D" w:rsidRDefault="003A37ED" w:rsidP="00A41213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213" w:rsidRPr="003F0C04" w:rsidRDefault="00A41213" w:rsidP="00A4121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F0C04">
        <w:rPr>
          <w:rFonts w:ascii="Times New Roman" w:hAnsi="Times New Roman" w:cs="Times New Roman"/>
          <w:sz w:val="24"/>
          <w:szCs w:val="24"/>
          <w:u w:val="single"/>
        </w:rPr>
        <w:t xml:space="preserve">) w </w:t>
      </w:r>
      <w:r w:rsidRPr="00C2339C">
        <w:rPr>
          <w:rFonts w:ascii="Times New Roman" w:hAnsi="Times New Roman" w:cs="Times New Roman"/>
          <w:sz w:val="24"/>
          <w:szCs w:val="24"/>
          <w:u w:val="single"/>
        </w:rPr>
        <w:t xml:space="preserve">sprawie </w:t>
      </w:r>
      <w:r w:rsidR="00C2339C" w:rsidRPr="00C2339C">
        <w:rPr>
          <w:rFonts w:ascii="Times New Roman" w:eastAsia="Times New Roman" w:hAnsi="Times New Roman" w:cs="Times New Roman"/>
          <w:sz w:val="24"/>
          <w:szCs w:val="24"/>
          <w:u w:val="single"/>
        </w:rPr>
        <w:t>planu pracy Komisji Rady Miejskiej w Szepietowie na rok 2021.</w:t>
      </w:r>
    </w:p>
    <w:p w:rsidR="00A41213" w:rsidRPr="00083E8A" w:rsidRDefault="006B19EB" w:rsidP="006B19EB">
      <w:pPr>
        <w:pStyle w:val="NormalnyWeb"/>
        <w:jc w:val="both"/>
      </w:pPr>
      <w:r>
        <w:t xml:space="preserve">Przewodniczący Rady Miejskiej poinformował, że zgodnie z art. 43 Statutu Gminy Szepietowo Przewodniczący stałych Komisji Rady Miejskiej w Szepietowie przedłożyli do zatwierdzenia plany pracy Komisji na rok 2021. Przewodniczący Rady Miejskiej zwrócił się </w:t>
      </w:r>
      <w:r>
        <w:br/>
        <w:t>z pytaniem czy są uwagi do przedstawionych planów pracy Komisji.</w:t>
      </w:r>
    </w:p>
    <w:p w:rsidR="00A41213" w:rsidRPr="00083E8A" w:rsidRDefault="00A41213" w:rsidP="00A41213">
      <w:pPr>
        <w:pStyle w:val="NormalnyWeb"/>
      </w:pPr>
      <w:r w:rsidRPr="00083E8A">
        <w:t>Radni nie zabrali głosu.</w:t>
      </w:r>
    </w:p>
    <w:p w:rsidR="00A41213" w:rsidRPr="00083E8A" w:rsidRDefault="00A41213" w:rsidP="00A41213">
      <w:pPr>
        <w:pStyle w:val="NormalnyWeb"/>
      </w:pPr>
      <w:r w:rsidRPr="00083E8A">
        <w:rPr>
          <w:b/>
          <w:bCs/>
          <w:u w:val="single"/>
        </w:rPr>
        <w:t>Głosowano w sprawie:</w:t>
      </w:r>
      <w:r w:rsidRPr="00083E8A">
        <w:br/>
        <w:t xml:space="preserve">Podjęcie uchwały w sprawie </w:t>
      </w:r>
      <w:r w:rsidR="00C2339C" w:rsidRPr="005D19E8">
        <w:t>planu pracy Komisji Rady Miejskiej w Szepietowie na rok 2021</w:t>
      </w:r>
      <w:r w:rsidR="00C2339C">
        <w:t>.</w:t>
      </w:r>
      <w:r w:rsidRPr="00083E8A">
        <w:br/>
      </w:r>
      <w:r w:rsidRPr="00083E8A">
        <w:br/>
      </w:r>
      <w:r w:rsidRPr="00083E8A">
        <w:rPr>
          <w:rStyle w:val="Pogrubienie"/>
          <w:u w:val="single"/>
        </w:rPr>
        <w:t>Wyniki głosowania</w:t>
      </w:r>
      <w:r w:rsidR="003A37ED">
        <w:br/>
        <w:t>ZA: 15</w:t>
      </w:r>
      <w:r w:rsidRPr="00083E8A">
        <w:t>, PRZECIW: 0, WSTRZYMUJĘ SIĘ</w:t>
      </w:r>
      <w:r>
        <w:t>: 0, BRAK GŁO</w:t>
      </w:r>
      <w:r w:rsidR="003A37ED">
        <w:t>SU: 0, NIEOBECNI: 0</w:t>
      </w:r>
    </w:p>
    <w:p w:rsidR="00A41213" w:rsidRPr="00083E8A" w:rsidRDefault="00A41213" w:rsidP="00A41213">
      <w:pPr>
        <w:pStyle w:val="Tekstpodstawowy3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8A">
        <w:rPr>
          <w:rFonts w:ascii="Times New Roman" w:hAnsi="Times New Roman" w:cs="Times New Roman"/>
          <w:b/>
          <w:sz w:val="24"/>
          <w:szCs w:val="24"/>
        </w:rPr>
        <w:t>Przewodniczący Rady stwierdził, że uchwała została podjęta.</w:t>
      </w:r>
    </w:p>
    <w:p w:rsidR="00C2339C" w:rsidRDefault="00C2339C" w:rsidP="00C2339C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wała Nr XXII/182/21</w:t>
      </w:r>
      <w:r w:rsidRPr="00083E8A">
        <w:rPr>
          <w:rFonts w:ascii="Times New Roman" w:hAnsi="Times New Roman" w:cs="Times New Roman"/>
          <w:sz w:val="24"/>
          <w:szCs w:val="24"/>
        </w:rPr>
        <w:t xml:space="preserve"> dołączo</w:t>
      </w:r>
      <w:r>
        <w:rPr>
          <w:rFonts w:ascii="Times New Roman" w:hAnsi="Times New Roman" w:cs="Times New Roman"/>
          <w:sz w:val="24"/>
          <w:szCs w:val="24"/>
        </w:rPr>
        <w:t>na do protokołu – załącznik nr 26</w:t>
      </w:r>
      <w:r w:rsidRPr="00083E8A">
        <w:rPr>
          <w:rFonts w:ascii="Times New Roman" w:hAnsi="Times New Roman" w:cs="Times New Roman"/>
          <w:sz w:val="24"/>
          <w:szCs w:val="24"/>
        </w:rPr>
        <w:t>)</w:t>
      </w:r>
    </w:p>
    <w:p w:rsidR="00C2339C" w:rsidRDefault="00C2339C" w:rsidP="00C2339C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kaz głosowania imiennego stanowi załącznik nr 27 do protokołu)</w:t>
      </w:r>
    </w:p>
    <w:p w:rsidR="00F0266B" w:rsidRDefault="00F0266B" w:rsidP="00C2339C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ED" w:rsidRDefault="003A37ED" w:rsidP="00A41213">
      <w:pPr>
        <w:pStyle w:val="Tekstpodstawowy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27F" w:rsidRDefault="006B19EB" w:rsidP="00FE46CA">
      <w:pPr>
        <w:pStyle w:val="Tekstpodstawowy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 9</w:t>
      </w:r>
      <w:r w:rsidR="00FE46CA" w:rsidRPr="003A37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41A6" w:rsidRPr="003A37ED">
        <w:rPr>
          <w:rFonts w:ascii="Times New Roman" w:hAnsi="Times New Roman" w:cs="Times New Roman"/>
          <w:b/>
          <w:sz w:val="24"/>
          <w:szCs w:val="24"/>
        </w:rPr>
        <w:t>Wolne wnioski.</w:t>
      </w:r>
    </w:p>
    <w:p w:rsidR="003A37ED" w:rsidRDefault="006B19EB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EB">
        <w:rPr>
          <w:rFonts w:ascii="Times New Roman" w:hAnsi="Times New Roman" w:cs="Times New Roman"/>
          <w:b/>
          <w:sz w:val="24"/>
          <w:szCs w:val="24"/>
        </w:rPr>
        <w:t xml:space="preserve">- Przewodniczący Komisji Rolnictwa i Rozwoju Gospodarczego pan Jan Ołdakowski </w:t>
      </w:r>
      <w:r>
        <w:rPr>
          <w:rFonts w:ascii="Times New Roman" w:hAnsi="Times New Roman" w:cs="Times New Roman"/>
          <w:sz w:val="24"/>
          <w:szCs w:val="24"/>
        </w:rPr>
        <w:t>zaproponował, aby wyłączyć 15 minut wcześniej oświetlenie uliczne.</w:t>
      </w:r>
    </w:p>
    <w:p w:rsidR="006B19EB" w:rsidRDefault="006B19EB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EB">
        <w:rPr>
          <w:rFonts w:ascii="Times New Roman" w:hAnsi="Times New Roman" w:cs="Times New Roman"/>
          <w:b/>
          <w:sz w:val="24"/>
          <w:szCs w:val="24"/>
        </w:rPr>
        <w:t>- Burmistrz</w:t>
      </w:r>
      <w:r>
        <w:rPr>
          <w:rFonts w:ascii="Times New Roman" w:hAnsi="Times New Roman" w:cs="Times New Roman"/>
          <w:sz w:val="24"/>
          <w:szCs w:val="24"/>
        </w:rPr>
        <w:t xml:space="preserve"> poinformował, że w tej sprawie już się kontaktowano - światła będą dzisiaj przedstawiane.</w:t>
      </w:r>
    </w:p>
    <w:p w:rsidR="003F0C04" w:rsidRDefault="006B19EB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an Burmistrz powiedział, że na terenie gminy Szepietowo są cztery kategorie dróg tj. drogi krajowe, wojewódzki, powiatowe i gminne. Sytuacja, która jest na drogach widoczna – droga krajowa jest czar</w:t>
      </w:r>
      <w:r w:rsidR="00EA1342">
        <w:rPr>
          <w:rFonts w:ascii="Times New Roman" w:hAnsi="Times New Roman" w:cs="Times New Roman"/>
          <w:sz w:val="24"/>
          <w:szCs w:val="24"/>
        </w:rPr>
        <w:t xml:space="preserve">na i przejezdna za wyjątkiem chodników na terenie Szepietowa, które na prośbę Urzędu zostały przez wykonawcę udrożnione. Drogi wojewódzki są w miarę dobre – ale na terenie gminy jest to tylko odcinek od Dąbrówki Kościelnej </w:t>
      </w:r>
      <w:r w:rsidR="00EA1342">
        <w:rPr>
          <w:rFonts w:ascii="Times New Roman" w:hAnsi="Times New Roman" w:cs="Times New Roman"/>
          <w:sz w:val="24"/>
          <w:szCs w:val="24"/>
        </w:rPr>
        <w:br/>
        <w:t>w stronę Nowych Piekut. Duży problem jest na drogach powiatowych. Mieszkańcy nie zawsze wiedzą, która droga jest gminna, a która powiatowa co sprowadza się do tego, że Gmina jest negatywnie postrzegana. Drogi gminne są w miarę przejezdne i da się nimi jeździć.</w:t>
      </w:r>
      <w:r w:rsidR="00B110B1">
        <w:rPr>
          <w:rFonts w:ascii="Times New Roman" w:hAnsi="Times New Roman" w:cs="Times New Roman"/>
          <w:sz w:val="24"/>
          <w:szCs w:val="24"/>
        </w:rPr>
        <w:t xml:space="preserve"> Pan Burmistrz powiedział, że na drogach powiatowych najgorsza sytuacja była </w:t>
      </w:r>
      <w:r w:rsidR="00C40A26">
        <w:rPr>
          <w:rFonts w:ascii="Times New Roman" w:hAnsi="Times New Roman" w:cs="Times New Roman"/>
          <w:sz w:val="24"/>
          <w:szCs w:val="24"/>
        </w:rPr>
        <w:t xml:space="preserve">na </w:t>
      </w:r>
      <w:r w:rsidR="00B110B1">
        <w:rPr>
          <w:rFonts w:ascii="Times New Roman" w:hAnsi="Times New Roman" w:cs="Times New Roman"/>
          <w:sz w:val="24"/>
          <w:szCs w:val="24"/>
        </w:rPr>
        <w:t>odcinku z Dąbrówki Kościelnej w stronę Wojen – sytuacja została już opanowana. W tej chwili bardzo ciężka sytuacja jest na odcinku ze Średnicy w stronę Jabłoni – do pomocy został wysłany sprzęt gminny – „droga nie jest nasza, ale mieszkańcy nasi” – pomagają tam dwie jednostki sprzętu</w:t>
      </w:r>
      <w:r w:rsidR="00C40A26">
        <w:rPr>
          <w:rFonts w:ascii="Times New Roman" w:hAnsi="Times New Roman" w:cs="Times New Roman"/>
          <w:sz w:val="24"/>
          <w:szCs w:val="24"/>
        </w:rPr>
        <w:t xml:space="preserve"> gminnego</w:t>
      </w:r>
      <w:r w:rsidR="00B110B1">
        <w:rPr>
          <w:rFonts w:ascii="Times New Roman" w:hAnsi="Times New Roman" w:cs="Times New Roman"/>
          <w:sz w:val="24"/>
          <w:szCs w:val="24"/>
        </w:rPr>
        <w:t xml:space="preserve">. Ciężka sytuacja jest na odcinku drogi powiatowej między miejscowościami Wyliny a Warele. Dyrektor Zarządu Dróg Powiatowych obiecał, że wyśle ciężki sprzęt, ponieważ lekkim nie a się już nic zrobić. Języki śniegu zamarzły i zostały zjeżdżone, w tej chwili pługi nie są w stanie tego zerwać. Zarząd Dróg Powiatowych stopniowo działa i wykorzystuje sprzęt firm zewnętrznych – prace </w:t>
      </w:r>
      <w:r w:rsidR="00C40A26">
        <w:rPr>
          <w:rFonts w:ascii="Times New Roman" w:hAnsi="Times New Roman" w:cs="Times New Roman"/>
          <w:sz w:val="24"/>
          <w:szCs w:val="24"/>
        </w:rPr>
        <w:t>postępują wolno,</w:t>
      </w:r>
      <w:r w:rsidR="00B110B1">
        <w:rPr>
          <w:rFonts w:ascii="Times New Roman" w:hAnsi="Times New Roman" w:cs="Times New Roman"/>
          <w:sz w:val="24"/>
          <w:szCs w:val="24"/>
        </w:rPr>
        <w:t xml:space="preserve"> ponieważ śnieg jest twardy. Pan Burmistrz powiedział, że była bardzo ciężka sytuacja na odcinku od Wojen w stronę </w:t>
      </w:r>
      <w:r w:rsidR="0015103A">
        <w:rPr>
          <w:rFonts w:ascii="Times New Roman" w:hAnsi="Times New Roman" w:cs="Times New Roman"/>
          <w:sz w:val="24"/>
          <w:szCs w:val="24"/>
        </w:rPr>
        <w:t xml:space="preserve">Klukowa – całą noc trwały prace, równiarka ZDP ulgnęła na polu przy manewrze zawracania (pół nocy próbowano ją wyciągnąć). Stopniowo sytuacja jest opanowywana – pod warunkiem, że nie zacznie padać śnieg. Gmina może jedynie </w:t>
      </w:r>
      <w:r w:rsidR="00C40A26">
        <w:rPr>
          <w:rFonts w:ascii="Times New Roman" w:hAnsi="Times New Roman" w:cs="Times New Roman"/>
          <w:sz w:val="24"/>
          <w:szCs w:val="24"/>
        </w:rPr>
        <w:br/>
      </w:r>
      <w:r w:rsidR="0015103A">
        <w:rPr>
          <w:rFonts w:ascii="Times New Roman" w:hAnsi="Times New Roman" w:cs="Times New Roman"/>
          <w:sz w:val="24"/>
          <w:szCs w:val="24"/>
        </w:rPr>
        <w:t>w ograniczonym zakresie pomóc Zarządowi Dróg Powiatowych i pomaga. Burmistrz wyjaśnił, że dróg powiatowych na terenie gminy jest dużo i ich stan decyduje o opinii mieszkańców na temat przejezdności. Do wielu m</w:t>
      </w:r>
      <w:r w:rsidR="00C65C80">
        <w:rPr>
          <w:rFonts w:ascii="Times New Roman" w:hAnsi="Times New Roman" w:cs="Times New Roman"/>
          <w:sz w:val="24"/>
          <w:szCs w:val="24"/>
        </w:rPr>
        <w:t xml:space="preserve">iejscowości jest bardzo trudno dojechać – Pan Burmistrz wyraził nadzieję, </w:t>
      </w:r>
      <w:r w:rsidR="00C40A26">
        <w:rPr>
          <w:rFonts w:ascii="Times New Roman" w:hAnsi="Times New Roman" w:cs="Times New Roman"/>
          <w:sz w:val="24"/>
          <w:szCs w:val="24"/>
        </w:rPr>
        <w:t>że sytuacja zostanie opanowana</w:t>
      </w:r>
      <w:r w:rsidR="00C65C80">
        <w:rPr>
          <w:rFonts w:ascii="Times New Roman" w:hAnsi="Times New Roman" w:cs="Times New Roman"/>
          <w:sz w:val="24"/>
          <w:szCs w:val="24"/>
        </w:rPr>
        <w:t xml:space="preserve"> dzisiaj/jutro. Pan Burmistrz przedstawił zasady zimowego utrzymania dróg powiatowych, które przyjął Zarząd Powiatu Wysokomazowieckiego. Zgodnie z tymi zasadami formalnie Gmina wiele nie wywalczy nawet gdyby chciała interweniować. Drogi zostały podzielone na 6 kategorii utrzymania – 4, 5 i 6 w sytuacjach niesprzyjających warunków atmosferycznych dopuszcza się przerwy w komunikacji – na drogach standardu 4 do 8 godzin, na drogach standardu 5 do 24 godzin i na drogach standardu 6 do 48 godzin. W tej chwili nie ma sytuacji nieprzejezdności, ale takie terminy są przyjęte i prace związane z odśnieżaniem powoli trwają. Burmistrz dodał informacyjnie, że n</w:t>
      </w:r>
      <w:r w:rsidR="00C40A26">
        <w:rPr>
          <w:rFonts w:ascii="Times New Roman" w:hAnsi="Times New Roman" w:cs="Times New Roman"/>
          <w:sz w:val="24"/>
          <w:szCs w:val="24"/>
        </w:rPr>
        <w:t>a terenie gminy Szepietowo drogą</w:t>
      </w:r>
      <w:r w:rsidR="00C65C80">
        <w:rPr>
          <w:rFonts w:ascii="Times New Roman" w:hAnsi="Times New Roman" w:cs="Times New Roman"/>
          <w:sz w:val="24"/>
          <w:szCs w:val="24"/>
        </w:rPr>
        <w:t xml:space="preserve"> 4 kategorii jest jedynie odcinek od Plewk w stronę Ciechanowca, pozostałe drogi to kategorii 5 i 6 czyli 24 i 48 godzin dopuszczalnej nieprzejezdności dróg – takie zasady są przyjęte i realizowane przez Zarząd Dróg Powiatowych. Burmistrz powiedział, że ma nadzieje, że nigdzie nie wystąpi sytuacja, że drogi będą nieprzejezdne przez 48 godzin – Gmina postara się, żeby nie dopuścić do takiej sytuacji i jeśli będzie w stanie postara się pomagać swoim sprzętem, żeby zapewnić przejezdność do miejscowości z tereny gminy Szepietowo.</w:t>
      </w:r>
    </w:p>
    <w:p w:rsidR="00C65C80" w:rsidRDefault="00C65C80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A4">
        <w:rPr>
          <w:rFonts w:ascii="Times New Roman" w:hAnsi="Times New Roman" w:cs="Times New Roman"/>
          <w:b/>
          <w:sz w:val="24"/>
          <w:szCs w:val="24"/>
        </w:rPr>
        <w:t>- Przewodniczący Komisji Rolnictwa i Rozwoju Gospodarczego pan Jan Ołdakowsk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509">
        <w:rPr>
          <w:rFonts w:ascii="Times New Roman" w:hAnsi="Times New Roman" w:cs="Times New Roman"/>
          <w:sz w:val="24"/>
          <w:szCs w:val="24"/>
        </w:rPr>
        <w:t xml:space="preserve">powiedział, że to dobrze, </w:t>
      </w:r>
      <w:r w:rsidR="00F234A4">
        <w:rPr>
          <w:rFonts w:ascii="Times New Roman" w:hAnsi="Times New Roman" w:cs="Times New Roman"/>
          <w:sz w:val="24"/>
          <w:szCs w:val="24"/>
        </w:rPr>
        <w:t>iż Burmistrz pomaga Powiatowi</w:t>
      </w:r>
      <w:r w:rsidR="00611509">
        <w:rPr>
          <w:rFonts w:ascii="Times New Roman" w:hAnsi="Times New Roman" w:cs="Times New Roman"/>
          <w:sz w:val="24"/>
          <w:szCs w:val="24"/>
        </w:rPr>
        <w:t xml:space="preserve">, ale trzeba było uzgodnić wcześniej lub teraz </w:t>
      </w:r>
      <w:r w:rsidR="00F234A4">
        <w:rPr>
          <w:rFonts w:ascii="Times New Roman" w:hAnsi="Times New Roman" w:cs="Times New Roman"/>
          <w:sz w:val="24"/>
          <w:szCs w:val="24"/>
        </w:rPr>
        <w:t xml:space="preserve">warunki odpłatności. Gmina pomaga budować drogi powiatowe, ale w temacie </w:t>
      </w:r>
      <w:r w:rsidR="00F234A4">
        <w:rPr>
          <w:rFonts w:ascii="Times New Roman" w:hAnsi="Times New Roman" w:cs="Times New Roman"/>
          <w:sz w:val="24"/>
          <w:szCs w:val="24"/>
        </w:rPr>
        <w:lastRenderedPageBreak/>
        <w:t>odśnieżania biorąc poda uwagę, że budżet Gminy Szepietowo ma większy deficyt niż budżet Powiatu, byłoby dobrze gdyby zostało za to zapłacone.</w:t>
      </w:r>
    </w:p>
    <w:p w:rsidR="00F234A4" w:rsidRDefault="00F234A4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26">
        <w:rPr>
          <w:rFonts w:ascii="Times New Roman" w:hAnsi="Times New Roman" w:cs="Times New Roman"/>
          <w:b/>
          <w:sz w:val="24"/>
          <w:szCs w:val="24"/>
        </w:rPr>
        <w:t>- Wiceprzewodniczący Rady Miejskiej pan Marian Kruszewski</w:t>
      </w:r>
      <w:r>
        <w:rPr>
          <w:rFonts w:ascii="Times New Roman" w:hAnsi="Times New Roman" w:cs="Times New Roman"/>
          <w:sz w:val="24"/>
          <w:szCs w:val="24"/>
        </w:rPr>
        <w:t xml:space="preserve"> zapytał, czy znana jest Burmistrzowi sytuacja budynków użyteczności publicz</w:t>
      </w:r>
      <w:r w:rsidR="00C40A26">
        <w:rPr>
          <w:rFonts w:ascii="Times New Roman" w:hAnsi="Times New Roman" w:cs="Times New Roman"/>
          <w:sz w:val="24"/>
          <w:szCs w:val="24"/>
        </w:rPr>
        <w:t>nej tj. szkół, domu</w:t>
      </w:r>
      <w:r>
        <w:rPr>
          <w:rFonts w:ascii="Times New Roman" w:hAnsi="Times New Roman" w:cs="Times New Roman"/>
          <w:sz w:val="24"/>
          <w:szCs w:val="24"/>
        </w:rPr>
        <w:t xml:space="preserve"> kultury – jak wygl</w:t>
      </w:r>
      <w:r w:rsidR="00C40A26">
        <w:rPr>
          <w:rFonts w:ascii="Times New Roman" w:hAnsi="Times New Roman" w:cs="Times New Roman"/>
          <w:sz w:val="24"/>
          <w:szCs w:val="24"/>
        </w:rPr>
        <w:t>ądają dachy pod ciężarem śniegu?</w:t>
      </w:r>
    </w:p>
    <w:p w:rsidR="00F234A4" w:rsidRDefault="00F234A4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A4">
        <w:rPr>
          <w:rFonts w:ascii="Times New Roman" w:hAnsi="Times New Roman" w:cs="Times New Roman"/>
          <w:b/>
          <w:sz w:val="24"/>
          <w:szCs w:val="24"/>
        </w:rPr>
        <w:t>- Burmistrz</w:t>
      </w:r>
      <w:r>
        <w:rPr>
          <w:rFonts w:ascii="Times New Roman" w:hAnsi="Times New Roman" w:cs="Times New Roman"/>
          <w:sz w:val="24"/>
          <w:szCs w:val="24"/>
        </w:rPr>
        <w:t xml:space="preserve"> wyjaśnił, że każdy budynek ma swojego administratora, są one w trwałym zarządzie. Jeśli chodzi o Szepietowo to w dniu wczorajszym śnieg z dachu na sali gimnastycznej był zrzucany. Dyrektorzy muszą na bieżące reagować i jeśli pojawi się zagrożenie wtedy usuwać śnieg – być może z pomocą OSP. Na budynku po gimnazjum Szkoła robiła to własnymi siłami (akurat była kontrola BHP, która nie miała większych zastrzeżeń)</w:t>
      </w:r>
      <w:r w:rsidR="00154773">
        <w:rPr>
          <w:rFonts w:ascii="Times New Roman" w:hAnsi="Times New Roman" w:cs="Times New Roman"/>
          <w:sz w:val="24"/>
          <w:szCs w:val="24"/>
        </w:rPr>
        <w:t>. Dyrektorzy reagują.</w:t>
      </w:r>
    </w:p>
    <w:p w:rsidR="00154773" w:rsidRDefault="00154773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73">
        <w:rPr>
          <w:rFonts w:ascii="Times New Roman" w:hAnsi="Times New Roman" w:cs="Times New Roman"/>
          <w:b/>
          <w:sz w:val="24"/>
          <w:szCs w:val="24"/>
        </w:rPr>
        <w:t>- Radny Paweł Dąbrowski</w:t>
      </w:r>
      <w:r>
        <w:rPr>
          <w:rFonts w:ascii="Times New Roman" w:hAnsi="Times New Roman" w:cs="Times New Roman"/>
          <w:sz w:val="24"/>
          <w:szCs w:val="24"/>
        </w:rPr>
        <w:t xml:space="preserve"> powiedziała, że brama do nowo oddanego parkingu zamykana jest o </w:t>
      </w:r>
      <w:r w:rsidR="00C40A26">
        <w:rPr>
          <w:rFonts w:ascii="Times New Roman" w:hAnsi="Times New Roman" w:cs="Times New Roman"/>
          <w:sz w:val="24"/>
          <w:szCs w:val="24"/>
        </w:rPr>
        <w:t xml:space="preserve">godzinie </w:t>
      </w:r>
      <w:r>
        <w:rPr>
          <w:rFonts w:ascii="Times New Roman" w:hAnsi="Times New Roman" w:cs="Times New Roman"/>
          <w:sz w:val="24"/>
          <w:szCs w:val="24"/>
        </w:rPr>
        <w:t>22 i zapytał jakie będą rozwiązania, ponieważ może być sytuacja, że ktoś zostawi samochód przed 22, przyjedzie później i nie będzie mógł wyjechać z parkingu.</w:t>
      </w:r>
    </w:p>
    <w:p w:rsidR="00154773" w:rsidRDefault="00154773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73">
        <w:rPr>
          <w:rFonts w:ascii="Times New Roman" w:hAnsi="Times New Roman" w:cs="Times New Roman"/>
          <w:b/>
          <w:sz w:val="24"/>
          <w:szCs w:val="24"/>
        </w:rPr>
        <w:t>- Burmistrz</w:t>
      </w:r>
      <w:r>
        <w:rPr>
          <w:rFonts w:ascii="Times New Roman" w:hAnsi="Times New Roman" w:cs="Times New Roman"/>
          <w:sz w:val="24"/>
          <w:szCs w:val="24"/>
        </w:rPr>
        <w:t xml:space="preserve"> powiedział, że nowy parking będzie w pełni otwarty jak PKP skoń</w:t>
      </w:r>
      <w:r w:rsidR="00C40A26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prace budowlane na dworcu, ponieważ  w tej chwili z parkingu ciężko dostać się na teren dworca przez płoty, które postawiło PKP. Właściciel stacji zakłada, że będzie ona całodobowa, więc chociażby z tego powodu nie będzie zamykany wjazd, drugi powód to fakt, że wjazd jest wspólny i nie może być zamknięty. Natomiast na razie Gmina czeka, aż PKP zakończy prace co stanie się na przełomie lutego i marca.</w:t>
      </w:r>
    </w:p>
    <w:p w:rsidR="00154773" w:rsidRDefault="00154773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11">
        <w:rPr>
          <w:rFonts w:ascii="Times New Roman" w:hAnsi="Times New Roman" w:cs="Times New Roman"/>
          <w:b/>
          <w:sz w:val="24"/>
          <w:szCs w:val="24"/>
        </w:rPr>
        <w:t>- Radny Paweł Dąbrowski</w:t>
      </w:r>
      <w:r>
        <w:rPr>
          <w:rFonts w:ascii="Times New Roman" w:hAnsi="Times New Roman" w:cs="Times New Roman"/>
          <w:sz w:val="24"/>
          <w:szCs w:val="24"/>
        </w:rPr>
        <w:t xml:space="preserve"> zapytał czy parking gminny został już odebrany?</w:t>
      </w:r>
    </w:p>
    <w:p w:rsidR="00154773" w:rsidRDefault="00154773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11">
        <w:rPr>
          <w:rFonts w:ascii="Times New Roman" w:hAnsi="Times New Roman" w:cs="Times New Roman"/>
          <w:b/>
          <w:sz w:val="24"/>
          <w:szCs w:val="24"/>
        </w:rPr>
        <w:t>- Burmistrz</w:t>
      </w:r>
      <w:r>
        <w:rPr>
          <w:rFonts w:ascii="Times New Roman" w:hAnsi="Times New Roman" w:cs="Times New Roman"/>
          <w:sz w:val="24"/>
          <w:szCs w:val="24"/>
        </w:rPr>
        <w:t xml:space="preserve"> odpowiedział, że parking jest już zakończony.</w:t>
      </w:r>
    </w:p>
    <w:p w:rsidR="00154773" w:rsidRDefault="00154773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11">
        <w:rPr>
          <w:rFonts w:ascii="Times New Roman" w:hAnsi="Times New Roman" w:cs="Times New Roman"/>
          <w:b/>
          <w:sz w:val="24"/>
          <w:szCs w:val="24"/>
        </w:rPr>
        <w:t>- Radny Paweł Dąbrowski</w:t>
      </w:r>
      <w:r>
        <w:rPr>
          <w:rFonts w:ascii="Times New Roman" w:hAnsi="Times New Roman" w:cs="Times New Roman"/>
          <w:sz w:val="24"/>
          <w:szCs w:val="24"/>
        </w:rPr>
        <w:t xml:space="preserve"> zaproponował, aby postawić znak, że parking jest czynny do </w:t>
      </w:r>
      <w:r w:rsidR="00C40A26">
        <w:rPr>
          <w:rFonts w:ascii="Times New Roman" w:hAnsi="Times New Roman" w:cs="Times New Roman"/>
          <w:sz w:val="24"/>
          <w:szCs w:val="24"/>
        </w:rPr>
        <w:t xml:space="preserve">godziny </w:t>
      </w:r>
      <w:r>
        <w:rPr>
          <w:rFonts w:ascii="Times New Roman" w:hAnsi="Times New Roman" w:cs="Times New Roman"/>
          <w:sz w:val="24"/>
          <w:szCs w:val="24"/>
        </w:rPr>
        <w:t>22, ponieważ będzie problem.</w:t>
      </w:r>
    </w:p>
    <w:p w:rsidR="00154773" w:rsidRDefault="00154773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11">
        <w:rPr>
          <w:rFonts w:ascii="Times New Roman" w:hAnsi="Times New Roman" w:cs="Times New Roman"/>
          <w:b/>
          <w:sz w:val="24"/>
          <w:szCs w:val="24"/>
        </w:rPr>
        <w:t>- Burmistrz</w:t>
      </w:r>
      <w:r>
        <w:rPr>
          <w:rFonts w:ascii="Times New Roman" w:hAnsi="Times New Roman" w:cs="Times New Roman"/>
          <w:sz w:val="24"/>
          <w:szCs w:val="24"/>
        </w:rPr>
        <w:t xml:space="preserve"> odpowiedział, że w tej chwili nie było takiej sytuacji,</w:t>
      </w:r>
      <w:r w:rsidR="00C15211">
        <w:rPr>
          <w:rFonts w:ascii="Times New Roman" w:hAnsi="Times New Roman" w:cs="Times New Roman"/>
          <w:sz w:val="24"/>
          <w:szCs w:val="24"/>
        </w:rPr>
        <w:t xml:space="preserve"> ale można oznakować parking. </w:t>
      </w:r>
    </w:p>
    <w:p w:rsidR="00C40A26" w:rsidRPr="00083E8A" w:rsidRDefault="00C40A26" w:rsidP="00C40A26">
      <w:pPr>
        <w:pStyle w:val="Tekstpodstawowy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1A6" w:rsidRPr="00083E8A" w:rsidRDefault="006B19EB" w:rsidP="00D6627F">
      <w:pPr>
        <w:pStyle w:val="Tekstpodstawowy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0</w:t>
      </w:r>
      <w:r w:rsidR="008941A6" w:rsidRPr="00083E8A">
        <w:rPr>
          <w:rFonts w:ascii="Times New Roman" w:hAnsi="Times New Roman" w:cs="Times New Roman"/>
          <w:b/>
          <w:sz w:val="24"/>
          <w:szCs w:val="24"/>
        </w:rPr>
        <w:t>. Zamknięcie obrad.</w:t>
      </w:r>
    </w:p>
    <w:p w:rsidR="003C62C1" w:rsidRPr="00083E8A" w:rsidRDefault="008941A6" w:rsidP="00AC0B00">
      <w:pPr>
        <w:pStyle w:val="Tekstpodstawowy3"/>
        <w:tabs>
          <w:tab w:val="left" w:pos="0"/>
        </w:tabs>
        <w:spacing w:line="276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83E8A">
        <w:rPr>
          <w:rFonts w:ascii="Times New Roman" w:hAnsi="Times New Roman" w:cs="Times New Roman"/>
          <w:sz w:val="24"/>
          <w:szCs w:val="24"/>
        </w:rPr>
        <w:t xml:space="preserve">Z uwagi na brak dalszych zgłoszeń do dyskusji i wyczerpania porządku obrad Przewodniczący </w:t>
      </w:r>
      <w:r w:rsidR="003C62C1" w:rsidRPr="00083E8A">
        <w:rPr>
          <w:rFonts w:ascii="Times New Roman" w:hAnsi="Times New Roman" w:cs="Times New Roman"/>
          <w:sz w:val="24"/>
          <w:szCs w:val="24"/>
        </w:rPr>
        <w:t>Rady Miejskiej p</w:t>
      </w:r>
      <w:r w:rsidRPr="00083E8A">
        <w:rPr>
          <w:rFonts w:ascii="Times New Roman" w:hAnsi="Times New Roman" w:cs="Times New Roman"/>
          <w:sz w:val="24"/>
          <w:szCs w:val="24"/>
        </w:rPr>
        <w:t>an Grze</w:t>
      </w:r>
      <w:r w:rsidR="00ED0AD0" w:rsidRPr="00083E8A">
        <w:rPr>
          <w:rFonts w:ascii="Times New Roman" w:hAnsi="Times New Roman" w:cs="Times New Roman"/>
          <w:sz w:val="24"/>
          <w:szCs w:val="24"/>
        </w:rPr>
        <w:t xml:space="preserve">gorz Żochowski zamknął obrady </w:t>
      </w:r>
      <w:r w:rsidR="00D651E8" w:rsidRPr="00083E8A">
        <w:rPr>
          <w:rFonts w:ascii="Times New Roman" w:hAnsi="Times New Roman" w:cs="Times New Roman"/>
          <w:sz w:val="24"/>
          <w:szCs w:val="24"/>
        </w:rPr>
        <w:t>X</w:t>
      </w:r>
      <w:r w:rsidR="00A41213">
        <w:rPr>
          <w:rFonts w:ascii="Times New Roman" w:hAnsi="Times New Roman" w:cs="Times New Roman"/>
          <w:sz w:val="24"/>
          <w:szCs w:val="24"/>
        </w:rPr>
        <w:t>X</w:t>
      </w:r>
      <w:r w:rsidR="00B30F4B">
        <w:rPr>
          <w:rFonts w:ascii="Times New Roman" w:hAnsi="Times New Roman" w:cs="Times New Roman"/>
          <w:sz w:val="24"/>
          <w:szCs w:val="24"/>
        </w:rPr>
        <w:t>I</w:t>
      </w:r>
      <w:r w:rsidR="00A41213">
        <w:rPr>
          <w:rFonts w:ascii="Times New Roman" w:hAnsi="Times New Roman" w:cs="Times New Roman"/>
          <w:sz w:val="24"/>
          <w:szCs w:val="24"/>
        </w:rPr>
        <w:t>I</w:t>
      </w:r>
      <w:r w:rsidRPr="00083E8A">
        <w:rPr>
          <w:rFonts w:ascii="Times New Roman" w:hAnsi="Times New Roman" w:cs="Times New Roman"/>
          <w:sz w:val="24"/>
          <w:szCs w:val="24"/>
        </w:rPr>
        <w:t xml:space="preserve"> Sesj</w:t>
      </w:r>
      <w:r w:rsidR="003C62C1" w:rsidRPr="00083E8A">
        <w:rPr>
          <w:rFonts w:ascii="Times New Roman" w:hAnsi="Times New Roman" w:cs="Times New Roman"/>
          <w:sz w:val="24"/>
          <w:szCs w:val="24"/>
        </w:rPr>
        <w:t>i</w:t>
      </w:r>
      <w:r w:rsidR="00AC0B00" w:rsidRPr="00083E8A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AC0B00" w:rsidRPr="00083E8A">
        <w:rPr>
          <w:rFonts w:ascii="Times New Roman" w:hAnsi="Times New Roman" w:cs="Times New Roman"/>
          <w:sz w:val="24"/>
          <w:szCs w:val="24"/>
        </w:rPr>
        <w:br/>
        <w:t>w Szepietowie.</w:t>
      </w:r>
    </w:p>
    <w:p w:rsidR="008941A6" w:rsidRPr="00083E8A" w:rsidRDefault="008941A6" w:rsidP="008941A6">
      <w:pPr>
        <w:pStyle w:val="NormalnyWeb"/>
        <w:ind w:firstLine="5387"/>
        <w:jc w:val="center"/>
        <w:rPr>
          <w:b/>
        </w:rPr>
      </w:pPr>
      <w:r w:rsidRPr="00083E8A">
        <w:rPr>
          <w:b/>
        </w:rPr>
        <w:t>Przewodniczący Rady Miejskiej</w:t>
      </w:r>
    </w:p>
    <w:p w:rsidR="008941A6" w:rsidRDefault="008941A6" w:rsidP="008941A6">
      <w:pPr>
        <w:pStyle w:val="NormalnyWeb"/>
        <w:ind w:firstLine="5387"/>
        <w:jc w:val="center"/>
      </w:pPr>
      <w:r w:rsidRPr="00083E8A">
        <w:rPr>
          <w:b/>
          <w:i/>
        </w:rPr>
        <w:t>Grzegorz Żochowski</w:t>
      </w:r>
      <w:r w:rsidRPr="00083E8A">
        <w:t> </w:t>
      </w:r>
    </w:p>
    <w:p w:rsidR="00C20A6B" w:rsidRPr="00083E8A" w:rsidRDefault="00C20A6B" w:rsidP="008941A6">
      <w:pPr>
        <w:pStyle w:val="NormalnyWeb"/>
        <w:ind w:firstLine="5387"/>
        <w:jc w:val="center"/>
        <w:rPr>
          <w:b/>
          <w:i/>
        </w:rPr>
      </w:pPr>
    </w:p>
    <w:p w:rsidR="008941A6" w:rsidRDefault="008941A6" w:rsidP="008941A6">
      <w:pPr>
        <w:pStyle w:val="NormalnyWeb"/>
      </w:pPr>
      <w:r w:rsidRPr="00083E8A">
        <w:t xml:space="preserve">Protokołowała </w:t>
      </w:r>
      <w:r w:rsidRPr="00083E8A">
        <w:br/>
      </w:r>
      <w:r w:rsidR="006275C6" w:rsidRPr="00083E8A">
        <w:t>Marlena Stypułkowska</w:t>
      </w:r>
    </w:p>
    <w:p w:rsidR="00C20A6B" w:rsidRPr="00083E8A" w:rsidRDefault="00C20A6B" w:rsidP="008941A6">
      <w:pPr>
        <w:pStyle w:val="NormalnyWeb"/>
      </w:pPr>
    </w:p>
    <w:p w:rsidR="008941A6" w:rsidRPr="00083E8A" w:rsidRDefault="008941A6" w:rsidP="00E00248">
      <w:pPr>
        <w:pStyle w:val="NormalnyWeb"/>
      </w:pPr>
      <w:r w:rsidRPr="00083E8A">
        <w:rPr>
          <w:b/>
          <w:i/>
        </w:rPr>
        <w:t xml:space="preserve">Integralną część </w:t>
      </w:r>
      <w:r w:rsidR="003F0C04">
        <w:rPr>
          <w:b/>
          <w:i/>
        </w:rPr>
        <w:t>nagranie obrad sesji (załącznik nr 1</w:t>
      </w:r>
      <w:r w:rsidR="00C2339C">
        <w:rPr>
          <w:b/>
          <w:i/>
        </w:rPr>
        <w:t xml:space="preserve"> do protokołu</w:t>
      </w:r>
      <w:r w:rsidR="003F0C04">
        <w:rPr>
          <w:b/>
          <w:i/>
        </w:rPr>
        <w:t>)</w:t>
      </w:r>
      <w:r w:rsidR="00C2339C">
        <w:rPr>
          <w:b/>
          <w:i/>
        </w:rPr>
        <w:t>.</w:t>
      </w:r>
      <w:r w:rsidRPr="00083E8A">
        <w:br/>
      </w:r>
    </w:p>
    <w:sectPr w:rsidR="008941A6" w:rsidRPr="00083E8A" w:rsidSect="00AB2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FB" w:rsidRDefault="000A35FB" w:rsidP="009447BF">
      <w:pPr>
        <w:spacing w:after="0" w:line="240" w:lineRule="auto"/>
      </w:pPr>
      <w:r>
        <w:separator/>
      </w:r>
    </w:p>
  </w:endnote>
  <w:endnote w:type="continuationSeparator" w:id="0">
    <w:p w:rsidR="000A35FB" w:rsidRDefault="000A35FB" w:rsidP="0094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FB" w:rsidRDefault="000A35FB" w:rsidP="009447BF">
      <w:pPr>
        <w:spacing w:after="0" w:line="240" w:lineRule="auto"/>
      </w:pPr>
      <w:r>
        <w:separator/>
      </w:r>
    </w:p>
  </w:footnote>
  <w:footnote w:type="continuationSeparator" w:id="0">
    <w:p w:rsidR="000A35FB" w:rsidRDefault="000A35FB" w:rsidP="0094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2B45"/>
    <w:multiLevelType w:val="hybridMultilevel"/>
    <w:tmpl w:val="560A51BE"/>
    <w:lvl w:ilvl="0" w:tplc="329C1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E5CD8"/>
    <w:multiLevelType w:val="hybridMultilevel"/>
    <w:tmpl w:val="F9D85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57AB"/>
    <w:multiLevelType w:val="hybridMultilevel"/>
    <w:tmpl w:val="2730E34E"/>
    <w:lvl w:ilvl="0" w:tplc="E6CCC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46A8A"/>
    <w:multiLevelType w:val="hybridMultilevel"/>
    <w:tmpl w:val="853A609E"/>
    <w:lvl w:ilvl="0" w:tplc="FB36CE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F5BC5"/>
    <w:multiLevelType w:val="hybridMultilevel"/>
    <w:tmpl w:val="5002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27A0"/>
    <w:multiLevelType w:val="hybridMultilevel"/>
    <w:tmpl w:val="116CB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E0E43"/>
    <w:multiLevelType w:val="hybridMultilevel"/>
    <w:tmpl w:val="A8A0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D6144"/>
    <w:multiLevelType w:val="hybridMultilevel"/>
    <w:tmpl w:val="A98295BC"/>
    <w:lvl w:ilvl="0" w:tplc="AE3CE1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A66ED"/>
    <w:multiLevelType w:val="hybridMultilevel"/>
    <w:tmpl w:val="116CB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01968"/>
    <w:multiLevelType w:val="hybridMultilevel"/>
    <w:tmpl w:val="08306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05EA"/>
    <w:multiLevelType w:val="hybridMultilevel"/>
    <w:tmpl w:val="116CB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F6050"/>
    <w:multiLevelType w:val="hybridMultilevel"/>
    <w:tmpl w:val="116CB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46061"/>
    <w:multiLevelType w:val="hybridMultilevel"/>
    <w:tmpl w:val="1EC4CDA2"/>
    <w:lvl w:ilvl="0" w:tplc="4B324BF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D44CCA"/>
    <w:multiLevelType w:val="hybridMultilevel"/>
    <w:tmpl w:val="8988AE3C"/>
    <w:lvl w:ilvl="0" w:tplc="BFE8D398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CE0E66"/>
    <w:multiLevelType w:val="hybridMultilevel"/>
    <w:tmpl w:val="116CB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30741"/>
    <w:multiLevelType w:val="hybridMultilevel"/>
    <w:tmpl w:val="37E00B5C"/>
    <w:lvl w:ilvl="0" w:tplc="E2904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3AA"/>
    <w:rsid w:val="00006D17"/>
    <w:rsid w:val="000107D2"/>
    <w:rsid w:val="00012EEF"/>
    <w:rsid w:val="00015215"/>
    <w:rsid w:val="000271A5"/>
    <w:rsid w:val="00032900"/>
    <w:rsid w:val="0003589F"/>
    <w:rsid w:val="000451ED"/>
    <w:rsid w:val="00051C23"/>
    <w:rsid w:val="000520B6"/>
    <w:rsid w:val="00052EF3"/>
    <w:rsid w:val="000647FD"/>
    <w:rsid w:val="00083E8A"/>
    <w:rsid w:val="00093E93"/>
    <w:rsid w:val="000A35FB"/>
    <w:rsid w:val="000C0B8C"/>
    <w:rsid w:val="000C0CE7"/>
    <w:rsid w:val="000C2F78"/>
    <w:rsid w:val="000C4F5D"/>
    <w:rsid w:val="000D0819"/>
    <w:rsid w:val="000E39A7"/>
    <w:rsid w:val="000F615C"/>
    <w:rsid w:val="000F7326"/>
    <w:rsid w:val="00101629"/>
    <w:rsid w:val="00107391"/>
    <w:rsid w:val="001112E9"/>
    <w:rsid w:val="00116E61"/>
    <w:rsid w:val="00127C11"/>
    <w:rsid w:val="00133AA6"/>
    <w:rsid w:val="001345E8"/>
    <w:rsid w:val="0014590B"/>
    <w:rsid w:val="0015103A"/>
    <w:rsid w:val="00154773"/>
    <w:rsid w:val="0017241F"/>
    <w:rsid w:val="001A08AE"/>
    <w:rsid w:val="001A2574"/>
    <w:rsid w:val="001A4CDB"/>
    <w:rsid w:val="001D5C6F"/>
    <w:rsid w:val="001F10A7"/>
    <w:rsid w:val="001F4582"/>
    <w:rsid w:val="001F654B"/>
    <w:rsid w:val="00210DD3"/>
    <w:rsid w:val="00221195"/>
    <w:rsid w:val="002232E1"/>
    <w:rsid w:val="00223CD9"/>
    <w:rsid w:val="00232982"/>
    <w:rsid w:val="0023687D"/>
    <w:rsid w:val="0024275F"/>
    <w:rsid w:val="002432F0"/>
    <w:rsid w:val="00252B24"/>
    <w:rsid w:val="0026184A"/>
    <w:rsid w:val="0027081A"/>
    <w:rsid w:val="00276A2F"/>
    <w:rsid w:val="00281709"/>
    <w:rsid w:val="00282FA5"/>
    <w:rsid w:val="002843DB"/>
    <w:rsid w:val="002872A1"/>
    <w:rsid w:val="00292B9F"/>
    <w:rsid w:val="0029335B"/>
    <w:rsid w:val="00294EAA"/>
    <w:rsid w:val="002A1A95"/>
    <w:rsid w:val="002B08D7"/>
    <w:rsid w:val="002B2601"/>
    <w:rsid w:val="002B72A4"/>
    <w:rsid w:val="002B7E2A"/>
    <w:rsid w:val="002D2304"/>
    <w:rsid w:val="002D6ACF"/>
    <w:rsid w:val="002E567A"/>
    <w:rsid w:val="002F2962"/>
    <w:rsid w:val="00302ABA"/>
    <w:rsid w:val="00306944"/>
    <w:rsid w:val="00306D01"/>
    <w:rsid w:val="00314A96"/>
    <w:rsid w:val="00315EA4"/>
    <w:rsid w:val="00322BD1"/>
    <w:rsid w:val="00325160"/>
    <w:rsid w:val="003315C9"/>
    <w:rsid w:val="003478AA"/>
    <w:rsid w:val="0035263C"/>
    <w:rsid w:val="00356EC6"/>
    <w:rsid w:val="00361196"/>
    <w:rsid w:val="00362663"/>
    <w:rsid w:val="00372A18"/>
    <w:rsid w:val="00372C44"/>
    <w:rsid w:val="00386F44"/>
    <w:rsid w:val="00395C15"/>
    <w:rsid w:val="003A37ED"/>
    <w:rsid w:val="003A3B64"/>
    <w:rsid w:val="003A6DBE"/>
    <w:rsid w:val="003B23DC"/>
    <w:rsid w:val="003C62C1"/>
    <w:rsid w:val="003D130C"/>
    <w:rsid w:val="003D3628"/>
    <w:rsid w:val="003E1B20"/>
    <w:rsid w:val="003E712B"/>
    <w:rsid w:val="003F0C04"/>
    <w:rsid w:val="003F6552"/>
    <w:rsid w:val="004040D3"/>
    <w:rsid w:val="00406F01"/>
    <w:rsid w:val="00421D42"/>
    <w:rsid w:val="00422782"/>
    <w:rsid w:val="00431AE3"/>
    <w:rsid w:val="004360C9"/>
    <w:rsid w:val="00453D1B"/>
    <w:rsid w:val="004554EB"/>
    <w:rsid w:val="00472068"/>
    <w:rsid w:val="00472128"/>
    <w:rsid w:val="00485822"/>
    <w:rsid w:val="004A1305"/>
    <w:rsid w:val="004A2C33"/>
    <w:rsid w:val="004A7A3E"/>
    <w:rsid w:val="004B1E51"/>
    <w:rsid w:val="004C3D0E"/>
    <w:rsid w:val="004D1F5D"/>
    <w:rsid w:val="005018DE"/>
    <w:rsid w:val="00505FE6"/>
    <w:rsid w:val="00514267"/>
    <w:rsid w:val="00521FE1"/>
    <w:rsid w:val="00522D5D"/>
    <w:rsid w:val="00524360"/>
    <w:rsid w:val="00527700"/>
    <w:rsid w:val="00537CC7"/>
    <w:rsid w:val="00555215"/>
    <w:rsid w:val="00555E4E"/>
    <w:rsid w:val="005564AC"/>
    <w:rsid w:val="00564C7F"/>
    <w:rsid w:val="00570981"/>
    <w:rsid w:val="00573FB1"/>
    <w:rsid w:val="00575FD0"/>
    <w:rsid w:val="00577FDD"/>
    <w:rsid w:val="005805DD"/>
    <w:rsid w:val="00582569"/>
    <w:rsid w:val="00585D8E"/>
    <w:rsid w:val="00597F46"/>
    <w:rsid w:val="005A0D36"/>
    <w:rsid w:val="005A167B"/>
    <w:rsid w:val="005A189A"/>
    <w:rsid w:val="005A501E"/>
    <w:rsid w:val="005B714E"/>
    <w:rsid w:val="005D133A"/>
    <w:rsid w:val="005F6CA9"/>
    <w:rsid w:val="00602367"/>
    <w:rsid w:val="00602D51"/>
    <w:rsid w:val="00611509"/>
    <w:rsid w:val="006152A0"/>
    <w:rsid w:val="006200CE"/>
    <w:rsid w:val="006275C6"/>
    <w:rsid w:val="00632353"/>
    <w:rsid w:val="006337EB"/>
    <w:rsid w:val="0064118C"/>
    <w:rsid w:val="00653A84"/>
    <w:rsid w:val="0065526C"/>
    <w:rsid w:val="006573AA"/>
    <w:rsid w:val="00660ABA"/>
    <w:rsid w:val="00666E20"/>
    <w:rsid w:val="00675DCE"/>
    <w:rsid w:val="00684F87"/>
    <w:rsid w:val="00691ACB"/>
    <w:rsid w:val="006946B0"/>
    <w:rsid w:val="006A2BC9"/>
    <w:rsid w:val="006B1322"/>
    <w:rsid w:val="006B19EB"/>
    <w:rsid w:val="006B7DF6"/>
    <w:rsid w:val="006C14CF"/>
    <w:rsid w:val="006D1648"/>
    <w:rsid w:val="006D50A1"/>
    <w:rsid w:val="006E12C2"/>
    <w:rsid w:val="006F1E9D"/>
    <w:rsid w:val="006F4B43"/>
    <w:rsid w:val="00714861"/>
    <w:rsid w:val="007162D2"/>
    <w:rsid w:val="00753A88"/>
    <w:rsid w:val="00784E16"/>
    <w:rsid w:val="00792D36"/>
    <w:rsid w:val="00796B4C"/>
    <w:rsid w:val="007A30A4"/>
    <w:rsid w:val="007A529C"/>
    <w:rsid w:val="007A6D8F"/>
    <w:rsid w:val="007B240C"/>
    <w:rsid w:val="007C450D"/>
    <w:rsid w:val="00801755"/>
    <w:rsid w:val="0080373C"/>
    <w:rsid w:val="00814ECF"/>
    <w:rsid w:val="0083280B"/>
    <w:rsid w:val="00834279"/>
    <w:rsid w:val="00834AE2"/>
    <w:rsid w:val="008354C0"/>
    <w:rsid w:val="00843CEF"/>
    <w:rsid w:val="00873F47"/>
    <w:rsid w:val="008877BB"/>
    <w:rsid w:val="00890478"/>
    <w:rsid w:val="0089293B"/>
    <w:rsid w:val="008941A6"/>
    <w:rsid w:val="008976C6"/>
    <w:rsid w:val="008A6B7A"/>
    <w:rsid w:val="008B529E"/>
    <w:rsid w:val="008C5FB3"/>
    <w:rsid w:val="008C63B7"/>
    <w:rsid w:val="008D4857"/>
    <w:rsid w:val="008E2E16"/>
    <w:rsid w:val="008E361C"/>
    <w:rsid w:val="008F1146"/>
    <w:rsid w:val="008F2442"/>
    <w:rsid w:val="008F307A"/>
    <w:rsid w:val="008F5296"/>
    <w:rsid w:val="008F7139"/>
    <w:rsid w:val="008F7612"/>
    <w:rsid w:val="00906986"/>
    <w:rsid w:val="00915D44"/>
    <w:rsid w:val="0092778A"/>
    <w:rsid w:val="009311DE"/>
    <w:rsid w:val="009447BF"/>
    <w:rsid w:val="00947DBF"/>
    <w:rsid w:val="00960C34"/>
    <w:rsid w:val="0097476A"/>
    <w:rsid w:val="009862AF"/>
    <w:rsid w:val="0099006C"/>
    <w:rsid w:val="009908E3"/>
    <w:rsid w:val="0099285E"/>
    <w:rsid w:val="00994B88"/>
    <w:rsid w:val="009968B3"/>
    <w:rsid w:val="009A47A3"/>
    <w:rsid w:val="009B4D35"/>
    <w:rsid w:val="009B645E"/>
    <w:rsid w:val="009C228A"/>
    <w:rsid w:val="009C3B9D"/>
    <w:rsid w:val="009D2121"/>
    <w:rsid w:val="009F1A40"/>
    <w:rsid w:val="009F5A1F"/>
    <w:rsid w:val="009F6616"/>
    <w:rsid w:val="00A008A6"/>
    <w:rsid w:val="00A03CD1"/>
    <w:rsid w:val="00A13828"/>
    <w:rsid w:val="00A20482"/>
    <w:rsid w:val="00A22851"/>
    <w:rsid w:val="00A2372A"/>
    <w:rsid w:val="00A24727"/>
    <w:rsid w:val="00A26A8D"/>
    <w:rsid w:val="00A40A48"/>
    <w:rsid w:val="00A41213"/>
    <w:rsid w:val="00A43F88"/>
    <w:rsid w:val="00A44286"/>
    <w:rsid w:val="00A506AA"/>
    <w:rsid w:val="00A5739C"/>
    <w:rsid w:val="00A6274B"/>
    <w:rsid w:val="00A662CC"/>
    <w:rsid w:val="00A6631D"/>
    <w:rsid w:val="00A725B3"/>
    <w:rsid w:val="00A72B4A"/>
    <w:rsid w:val="00A91FC3"/>
    <w:rsid w:val="00A9485C"/>
    <w:rsid w:val="00AB266B"/>
    <w:rsid w:val="00AB4288"/>
    <w:rsid w:val="00AB4C17"/>
    <w:rsid w:val="00AB55AF"/>
    <w:rsid w:val="00AB6D96"/>
    <w:rsid w:val="00AC0B00"/>
    <w:rsid w:val="00AC4050"/>
    <w:rsid w:val="00AE27E2"/>
    <w:rsid w:val="00AE2A3D"/>
    <w:rsid w:val="00AE7A25"/>
    <w:rsid w:val="00AF530E"/>
    <w:rsid w:val="00B00A6B"/>
    <w:rsid w:val="00B05A29"/>
    <w:rsid w:val="00B110B1"/>
    <w:rsid w:val="00B20AF6"/>
    <w:rsid w:val="00B25166"/>
    <w:rsid w:val="00B30F4B"/>
    <w:rsid w:val="00B3444D"/>
    <w:rsid w:val="00B45BC9"/>
    <w:rsid w:val="00B53C15"/>
    <w:rsid w:val="00B567D9"/>
    <w:rsid w:val="00B75DD9"/>
    <w:rsid w:val="00B90CBA"/>
    <w:rsid w:val="00B92B4F"/>
    <w:rsid w:val="00B93331"/>
    <w:rsid w:val="00BA2F7C"/>
    <w:rsid w:val="00BA75D1"/>
    <w:rsid w:val="00BC13C6"/>
    <w:rsid w:val="00BC3928"/>
    <w:rsid w:val="00BC4C58"/>
    <w:rsid w:val="00BC67C1"/>
    <w:rsid w:val="00BD2DEC"/>
    <w:rsid w:val="00BD57FF"/>
    <w:rsid w:val="00BE6642"/>
    <w:rsid w:val="00BE6B5C"/>
    <w:rsid w:val="00BF4E92"/>
    <w:rsid w:val="00C03E5E"/>
    <w:rsid w:val="00C05A02"/>
    <w:rsid w:val="00C105C8"/>
    <w:rsid w:val="00C122F2"/>
    <w:rsid w:val="00C15211"/>
    <w:rsid w:val="00C16B9A"/>
    <w:rsid w:val="00C20A6B"/>
    <w:rsid w:val="00C2339C"/>
    <w:rsid w:val="00C40A26"/>
    <w:rsid w:val="00C45FBD"/>
    <w:rsid w:val="00C52588"/>
    <w:rsid w:val="00C65C80"/>
    <w:rsid w:val="00C71603"/>
    <w:rsid w:val="00C72895"/>
    <w:rsid w:val="00C7345E"/>
    <w:rsid w:val="00C81130"/>
    <w:rsid w:val="00C97768"/>
    <w:rsid w:val="00CA4A21"/>
    <w:rsid w:val="00CA5FFB"/>
    <w:rsid w:val="00CB24C4"/>
    <w:rsid w:val="00CB5357"/>
    <w:rsid w:val="00CC1221"/>
    <w:rsid w:val="00CC351E"/>
    <w:rsid w:val="00CD2DFD"/>
    <w:rsid w:val="00CD66F8"/>
    <w:rsid w:val="00CE2F32"/>
    <w:rsid w:val="00CE4055"/>
    <w:rsid w:val="00CE5A58"/>
    <w:rsid w:val="00CF0912"/>
    <w:rsid w:val="00CF69CC"/>
    <w:rsid w:val="00D056F3"/>
    <w:rsid w:val="00D148ED"/>
    <w:rsid w:val="00D216C7"/>
    <w:rsid w:val="00D26550"/>
    <w:rsid w:val="00D338D9"/>
    <w:rsid w:val="00D35F72"/>
    <w:rsid w:val="00D36F16"/>
    <w:rsid w:val="00D43951"/>
    <w:rsid w:val="00D44694"/>
    <w:rsid w:val="00D61D2E"/>
    <w:rsid w:val="00D651E8"/>
    <w:rsid w:val="00D6627F"/>
    <w:rsid w:val="00D67EE4"/>
    <w:rsid w:val="00D74101"/>
    <w:rsid w:val="00DC5D09"/>
    <w:rsid w:val="00DD0ACB"/>
    <w:rsid w:val="00DD490F"/>
    <w:rsid w:val="00DE63FB"/>
    <w:rsid w:val="00DF1787"/>
    <w:rsid w:val="00DF4458"/>
    <w:rsid w:val="00DF45B6"/>
    <w:rsid w:val="00E00248"/>
    <w:rsid w:val="00E0069C"/>
    <w:rsid w:val="00E1097C"/>
    <w:rsid w:val="00E11FFD"/>
    <w:rsid w:val="00E221C0"/>
    <w:rsid w:val="00E443E6"/>
    <w:rsid w:val="00E546EF"/>
    <w:rsid w:val="00E6421F"/>
    <w:rsid w:val="00E65A95"/>
    <w:rsid w:val="00E82DF9"/>
    <w:rsid w:val="00E912A3"/>
    <w:rsid w:val="00E92876"/>
    <w:rsid w:val="00E92BCA"/>
    <w:rsid w:val="00EA077D"/>
    <w:rsid w:val="00EA1342"/>
    <w:rsid w:val="00EA1B14"/>
    <w:rsid w:val="00EB17F7"/>
    <w:rsid w:val="00EB4D0E"/>
    <w:rsid w:val="00EC64EF"/>
    <w:rsid w:val="00ED0AD0"/>
    <w:rsid w:val="00EE0357"/>
    <w:rsid w:val="00EE197E"/>
    <w:rsid w:val="00EE478C"/>
    <w:rsid w:val="00F0201A"/>
    <w:rsid w:val="00F0266B"/>
    <w:rsid w:val="00F1237D"/>
    <w:rsid w:val="00F234A4"/>
    <w:rsid w:val="00F577E6"/>
    <w:rsid w:val="00F61E71"/>
    <w:rsid w:val="00FA2875"/>
    <w:rsid w:val="00FC6448"/>
    <w:rsid w:val="00FD55C2"/>
    <w:rsid w:val="00FE30D8"/>
    <w:rsid w:val="00FE46CA"/>
    <w:rsid w:val="00FE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4CAD5-5621-4526-A139-C8B6F6F4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2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2516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16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16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25166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B251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2516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7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7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7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3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3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3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5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5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5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4588-B199-45BF-A5B8-28FE0127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0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pułkowska Marlena</dc:creator>
  <cp:lastModifiedBy>Stypułkowska Marlena</cp:lastModifiedBy>
  <cp:revision>70</cp:revision>
  <cp:lastPrinted>2020-09-04T09:14:00Z</cp:lastPrinted>
  <dcterms:created xsi:type="dcterms:W3CDTF">2020-03-16T17:40:00Z</dcterms:created>
  <dcterms:modified xsi:type="dcterms:W3CDTF">2021-07-22T11:49:00Z</dcterms:modified>
</cp:coreProperties>
</file>